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3E" w:rsidRPr="001C456C" w:rsidRDefault="00BE673E" w:rsidP="007861E2">
      <w:pPr>
        <w:pStyle w:val="a4"/>
        <w:ind w:firstLine="720"/>
        <w:rPr>
          <w:sz w:val="24"/>
          <w:szCs w:val="24"/>
        </w:rPr>
      </w:pPr>
      <w:r w:rsidRPr="001C456C">
        <w:rPr>
          <w:sz w:val="24"/>
          <w:szCs w:val="24"/>
        </w:rPr>
        <w:t>ПРАКТИЧЕСКАЯ РАБОТА</w:t>
      </w:r>
    </w:p>
    <w:p w:rsidR="00BE673E" w:rsidRPr="001C456C" w:rsidRDefault="00BE673E" w:rsidP="007861E2">
      <w:pPr>
        <w:jc w:val="center"/>
        <w:rPr>
          <w:sz w:val="24"/>
          <w:szCs w:val="24"/>
        </w:rPr>
      </w:pPr>
    </w:p>
    <w:p w:rsidR="00BE673E" w:rsidRDefault="00BE673E" w:rsidP="007861E2">
      <w:pPr>
        <w:jc w:val="center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Устн</w:t>
      </w:r>
      <w:r w:rsidR="00CB271C">
        <w:rPr>
          <w:b/>
          <w:sz w:val="24"/>
          <w:szCs w:val="24"/>
        </w:rPr>
        <w:t>ая коммуникация. П</w:t>
      </w:r>
      <w:r w:rsidRPr="001C456C">
        <w:rPr>
          <w:b/>
          <w:sz w:val="24"/>
          <w:szCs w:val="24"/>
        </w:rPr>
        <w:t>убличное выступление</w:t>
      </w:r>
      <w:r w:rsidR="008C4A93" w:rsidRPr="001C456C">
        <w:rPr>
          <w:b/>
          <w:sz w:val="24"/>
          <w:szCs w:val="24"/>
        </w:rPr>
        <w:t>.</w:t>
      </w:r>
    </w:p>
    <w:p w:rsidR="008C4A93" w:rsidRPr="001C456C" w:rsidRDefault="008C4A93" w:rsidP="007861E2">
      <w:pPr>
        <w:jc w:val="center"/>
        <w:rPr>
          <w:b/>
          <w:sz w:val="24"/>
          <w:szCs w:val="24"/>
        </w:rPr>
      </w:pPr>
    </w:p>
    <w:p w:rsidR="00BE673E" w:rsidRPr="001C456C" w:rsidRDefault="00BE673E" w:rsidP="007861E2">
      <w:pPr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 xml:space="preserve">Цель: овладеть навыками практического использования различных видов устной речи, добиться максимального эффекта в конкретной </w:t>
      </w:r>
      <w:r w:rsidR="00CB271C">
        <w:rPr>
          <w:b/>
          <w:sz w:val="24"/>
          <w:szCs w:val="24"/>
        </w:rPr>
        <w:t xml:space="preserve">коммуникативной </w:t>
      </w:r>
      <w:r w:rsidRPr="001C456C">
        <w:rPr>
          <w:b/>
          <w:sz w:val="24"/>
          <w:szCs w:val="24"/>
        </w:rPr>
        <w:t>ситуации, овладеть навыками эффективного устного речевого воздействия с учетом типа выступления в конкретной ситуации общения</w:t>
      </w:r>
    </w:p>
    <w:p w:rsidR="00BE673E" w:rsidRPr="001C456C" w:rsidRDefault="00BE673E" w:rsidP="007861E2">
      <w:pPr>
        <w:pStyle w:val="1"/>
        <w:ind w:left="0"/>
        <w:jc w:val="center"/>
        <w:rPr>
          <w:b/>
          <w:bCs/>
          <w:sz w:val="24"/>
          <w:szCs w:val="24"/>
          <w:u w:val="single"/>
        </w:rPr>
      </w:pPr>
      <w:r w:rsidRPr="001C456C">
        <w:rPr>
          <w:b/>
          <w:bCs/>
          <w:sz w:val="24"/>
          <w:szCs w:val="24"/>
          <w:u w:val="single"/>
        </w:rPr>
        <w:t>Теоретическая часть</w:t>
      </w:r>
    </w:p>
    <w:p w:rsidR="008C4A93" w:rsidRDefault="008C4A93" w:rsidP="007861E2">
      <w:pPr>
        <w:jc w:val="both"/>
        <w:rPr>
          <w:sz w:val="24"/>
          <w:szCs w:val="24"/>
        </w:rPr>
      </w:pP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Познакомьтесь с характеристиками разных видов ораторской речи в зависимости от общей целевой установки, данными П. </w:t>
      </w:r>
      <w:proofErr w:type="spellStart"/>
      <w:r w:rsidRPr="001C456C">
        <w:rPr>
          <w:sz w:val="24"/>
          <w:szCs w:val="24"/>
        </w:rPr>
        <w:t>Сопером</w:t>
      </w:r>
      <w:proofErr w:type="spellEnd"/>
      <w:r w:rsidRPr="001C456C">
        <w:rPr>
          <w:sz w:val="24"/>
          <w:szCs w:val="24"/>
        </w:rPr>
        <w:t xml:space="preserve"> в книге «Основы искусства речи». «Общая цель может заключаться в том, чтобы развлечь, информировать, воодушевить, убедить, призвать к действию</w:t>
      </w:r>
      <w:r w:rsidR="00743469">
        <w:rPr>
          <w:sz w:val="24"/>
          <w:szCs w:val="24"/>
        </w:rPr>
        <w:t>…</w:t>
      </w:r>
      <w:r w:rsidRPr="001C456C">
        <w:rPr>
          <w:sz w:val="24"/>
          <w:szCs w:val="24"/>
        </w:rPr>
        <w:t xml:space="preserve"> Но оратор должен ясно представлять себе, какая же из общих установок является преобладающей, и в соответствии с этим строить свою речь»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1. Развлекатель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Такая речь не содержит иной цели, кроме заключающейся в ней самой. Она сама по себе должна развлечь и потешить слушателя. Можно было бы сказать, что ее цель просто поддержать внимание и интерес слушателя, но здесь имеется в виду занимательность — интерес как самоцель. Ее часто слышишь на банкете и в иной обстановке, где люди встречаются, чтобы в приятном общении провести время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2. Информацион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Задача информационной речи не только побудить </w:t>
      </w:r>
      <w:r w:rsidR="00743469">
        <w:rPr>
          <w:sz w:val="24"/>
          <w:szCs w:val="24"/>
        </w:rPr>
        <w:t>л</w:t>
      </w:r>
      <w:r w:rsidRPr="001C456C">
        <w:rPr>
          <w:sz w:val="24"/>
          <w:szCs w:val="24"/>
        </w:rPr>
        <w:t xml:space="preserve">юбознательность, но и дать новое представление о Предмете. Она может быть повествованием, описанием, объяснением. Повествование </w:t>
      </w:r>
      <w:r w:rsidRPr="001C456C">
        <w:rPr>
          <w:i/>
          <w:sz w:val="24"/>
          <w:szCs w:val="24"/>
        </w:rPr>
        <w:t>—</w:t>
      </w:r>
      <w:r w:rsidRPr="001C456C">
        <w:rPr>
          <w:sz w:val="24"/>
          <w:szCs w:val="24"/>
        </w:rPr>
        <w:t xml:space="preserve"> это движение; описание расчленяет предмет, показывает его частности, придает им наглядный вид, как на картине; объяснение показывает, каков предмет в действии и каково его устройство. Во всех информационных речах преобладает какая-либо одна из этих характерных черт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i/>
          <w:sz w:val="24"/>
          <w:szCs w:val="24"/>
        </w:rPr>
        <w:t>Информационная речь должна отвечать следующим требованиям: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а) В ней не должно быть ничего спорного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б) Она должна вызывать пытливость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) Она должна удовлетворять запросы слушателей</w:t>
      </w:r>
    </w:p>
    <w:p w:rsidR="00BE673E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г) Сообщение должно быть актуально.</w:t>
      </w:r>
    </w:p>
    <w:p w:rsidR="00743469" w:rsidRPr="001C456C" w:rsidRDefault="00743469" w:rsidP="003F7787">
      <w:pPr>
        <w:pStyle w:val="3"/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амятка выступающему</w:t>
      </w:r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«Информационная речь с первого до последнего слова — продукт обдуманного плана. Иначе она не будет ни интересна, ни ясна. Достичь того и другого можно, если она построена с учетом интересов слушателя, на целесообразном сочетании элементов нового и старого, конкретна в частностях и в целом, если она поддерживает ощущение поступательного движения, использует моменты конфликтно-драматического порядка, создает в аудитории все нарастающее ожидание, завершаемое развязкой.</w:t>
      </w:r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ступление следует подобрать и проработать так, чтобы оно вызвало внимание, приподняло интерес, пояснило намерения оратора. Главная часть речи должна быть развита в соответствии с определенным планом и с учетом тематического задания, состава аудитории и обстановки.</w:t>
      </w:r>
    </w:p>
    <w:p w:rsidR="00743469" w:rsidRPr="001C456C" w:rsidRDefault="00743469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В заключении еще раз поясняется поставленная цель, поднимается на высшую ступень интерес слушателей, подчеркивается смысл речи и делается все возможное, чтобы создать у аудитории надлежащее настроение» (П. </w:t>
      </w:r>
      <w:proofErr w:type="spellStart"/>
      <w:r w:rsidRPr="001C456C">
        <w:rPr>
          <w:sz w:val="24"/>
          <w:szCs w:val="24"/>
        </w:rPr>
        <w:t>Сопер</w:t>
      </w:r>
      <w:proofErr w:type="spellEnd"/>
      <w:r w:rsidRPr="001C456C">
        <w:rPr>
          <w:sz w:val="24"/>
          <w:szCs w:val="24"/>
        </w:rPr>
        <w:t>)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3. Воодушевляющ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Агитационные речи в общем можно разбить на ни группы: речи с целью воодушевить, речи с целью убедить и речи с целью вызвать активную реакцию. Н</w:t>
      </w:r>
      <w:r w:rsidRPr="001C456C">
        <w:rPr>
          <w:sz w:val="24"/>
          <w:szCs w:val="24"/>
          <w:lang w:val="en-US"/>
        </w:rPr>
        <w:t>a</w:t>
      </w:r>
      <w:r w:rsidRPr="001C456C">
        <w:rPr>
          <w:sz w:val="24"/>
          <w:szCs w:val="24"/>
        </w:rPr>
        <w:t xml:space="preserve"> деле эти три вида общих целевых установок нередко перекрывают частично друг друга. Большинство речей с целью убедить вызывают действенные порывы, как и речи, склоняющие к действию. Сплошь и рядом бывает </w:t>
      </w:r>
      <w:r w:rsidRPr="001C456C">
        <w:rPr>
          <w:sz w:val="24"/>
          <w:szCs w:val="24"/>
        </w:rPr>
        <w:lastRenderedPageBreak/>
        <w:t>трудно сказать, где кончается ясное постижение вопроса и возникают изменившееся убеждение и потребность действия.</w:t>
      </w:r>
    </w:p>
    <w:p w:rsidR="00BE673E" w:rsidRPr="001C456C" w:rsidRDefault="00BE673E" w:rsidP="003F7787">
      <w:pPr>
        <w:pStyle w:val="a5"/>
        <w:ind w:firstLine="709"/>
        <w:rPr>
          <w:sz w:val="24"/>
          <w:szCs w:val="24"/>
        </w:rPr>
      </w:pPr>
      <w:r w:rsidRPr="001C456C">
        <w:rPr>
          <w:sz w:val="24"/>
          <w:szCs w:val="24"/>
        </w:rPr>
        <w:t>Тем не менее, многие речи лучше всего определить как речи с целью внести ясность в вопрос, подчеркнуть его значение и воодушевить слушателя, так как их главная цель не в том, чтобы представить новые данные, переубедить или вызвать действие. Большинство речей на политических или спортивных собраниях и выступлений с приветствиями, с оценкой заслуг и в ознаменование событий и явлений, а также беседы по вопросу о значении моральных и общественных ценностей, проповеди, по сути, представляют собой воодушевляющие речи.</w:t>
      </w:r>
    </w:p>
    <w:p w:rsidR="00BE673E" w:rsidRPr="001C456C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>4. Убеждающ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бедить</w:t>
      </w:r>
      <w:r w:rsidRPr="001C456C">
        <w:rPr>
          <w:i/>
          <w:sz w:val="24"/>
          <w:szCs w:val="24"/>
        </w:rPr>
        <w:t xml:space="preserve"> —</w:t>
      </w:r>
      <w:r w:rsidRPr="001C456C">
        <w:rPr>
          <w:sz w:val="24"/>
          <w:szCs w:val="24"/>
        </w:rPr>
        <w:t xml:space="preserve"> значит логическими доводами доказать или опровергнуть какое-либо положение. Это чисто логическая задача. На практике эти речи рассматривают как агитационные, в которых любыми методами - логическими или иными — оратор убеждает соглашаться с ним в спорном вопросе. Но хотя такая речь стремится определить образ мышления и поведения, она не</w:t>
      </w:r>
      <w:r w:rsidRPr="001C456C">
        <w:rPr>
          <w:smallCaps/>
          <w:sz w:val="24"/>
          <w:szCs w:val="24"/>
        </w:rPr>
        <w:t xml:space="preserve"> </w:t>
      </w:r>
      <w:r w:rsidRPr="001C456C">
        <w:rPr>
          <w:sz w:val="24"/>
          <w:szCs w:val="24"/>
        </w:rPr>
        <w:t>представляет собой призыва к непосредственному действию.</w:t>
      </w:r>
    </w:p>
    <w:p w:rsidR="00BE673E" w:rsidRPr="00743469" w:rsidRDefault="00BE673E" w:rsidP="003F7787">
      <w:pPr>
        <w:ind w:firstLine="709"/>
        <w:jc w:val="center"/>
        <w:rPr>
          <w:sz w:val="24"/>
          <w:szCs w:val="24"/>
        </w:rPr>
      </w:pPr>
      <w:r w:rsidRPr="001C456C">
        <w:rPr>
          <w:b/>
          <w:sz w:val="24"/>
          <w:szCs w:val="24"/>
        </w:rPr>
        <w:t xml:space="preserve">5. </w:t>
      </w:r>
      <w:r w:rsidR="00743469">
        <w:rPr>
          <w:b/>
          <w:sz w:val="24"/>
          <w:szCs w:val="24"/>
        </w:rPr>
        <w:t>Речь, п</w:t>
      </w:r>
      <w:r w:rsidRPr="001C456C">
        <w:rPr>
          <w:b/>
          <w:sz w:val="24"/>
          <w:szCs w:val="24"/>
        </w:rPr>
        <w:t>ризывающая к действию</w:t>
      </w:r>
      <w:r w:rsidR="00743469" w:rsidRPr="00743469">
        <w:rPr>
          <w:b/>
          <w:sz w:val="24"/>
          <w:szCs w:val="24"/>
        </w:rPr>
        <w:t>/</w:t>
      </w:r>
      <w:r w:rsidR="00743469">
        <w:rPr>
          <w:b/>
          <w:sz w:val="24"/>
          <w:szCs w:val="24"/>
        </w:rPr>
        <w:t>агитационная речь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Слушателя призвали к действию: к новому, к продолжению или прекращению прежнего. Следовательно, его убедили. Призыв к действию бывает </w:t>
      </w:r>
      <w:r w:rsidRPr="001C456C">
        <w:rPr>
          <w:i/>
          <w:sz w:val="24"/>
          <w:szCs w:val="24"/>
        </w:rPr>
        <w:t>прямым</w:t>
      </w:r>
      <w:r w:rsidRPr="001C456C">
        <w:rPr>
          <w:sz w:val="24"/>
          <w:szCs w:val="24"/>
        </w:rPr>
        <w:t xml:space="preserve"> и </w:t>
      </w:r>
      <w:r w:rsidRPr="001C456C">
        <w:rPr>
          <w:i/>
          <w:sz w:val="24"/>
          <w:szCs w:val="24"/>
        </w:rPr>
        <w:t>косвенным;</w:t>
      </w:r>
      <w:r w:rsidRPr="001C456C">
        <w:rPr>
          <w:sz w:val="24"/>
          <w:szCs w:val="24"/>
        </w:rPr>
        <w:t xml:space="preserve"> действие может наступить когда-нибудь или немедленно. Но имеются в виду действия самих слушателей, а не отсутствующих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Агитационной речи свойственны отличительные черты других речей: она должна содержать необходимые </w:t>
      </w:r>
      <w:r w:rsidRPr="001C456C">
        <w:rPr>
          <w:i/>
          <w:sz w:val="24"/>
          <w:szCs w:val="24"/>
        </w:rPr>
        <w:t>фактические данные, пробуждать психическую восприимчивость, приводить к согласию.</w:t>
      </w:r>
      <w:r w:rsidRPr="001C456C">
        <w:rPr>
          <w:sz w:val="24"/>
          <w:szCs w:val="24"/>
        </w:rPr>
        <w:t xml:space="preserve"> Сверх того ей присущ неотъемлемый и характерный только для нее элемент: она должна </w:t>
      </w:r>
      <w:r w:rsidRPr="001C456C">
        <w:rPr>
          <w:i/>
          <w:sz w:val="24"/>
          <w:szCs w:val="24"/>
        </w:rPr>
        <w:t>заставить слушателя почувствовать потребность сделать то, о чем ее просит оратор»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Агитационное выступление ставит целью побудить слушателей к новому действию, продолжению или прекращению осуществляемых ими действий. Оно всегда призывает собравшихся что-то сделать, совершить какой-либо поступок. Призыв может быть прямым или косвенным, а действие может предполагаться немедленно или через некоторое время.</w:t>
      </w:r>
    </w:p>
    <w:p w:rsidR="00BE673E" w:rsidRPr="003F7787" w:rsidRDefault="00BE673E" w:rsidP="003F7787">
      <w:pPr>
        <w:pStyle w:val="4"/>
        <w:spacing w:line="240" w:lineRule="auto"/>
        <w:ind w:firstLine="709"/>
        <w:jc w:val="both"/>
        <w:rPr>
          <w:sz w:val="24"/>
          <w:szCs w:val="24"/>
          <w:lang w:val="ru-RU"/>
        </w:rPr>
      </w:pPr>
      <w:r w:rsidRPr="001C456C">
        <w:rPr>
          <w:sz w:val="24"/>
          <w:szCs w:val="24"/>
        </w:rPr>
        <w:t>Правила подготовки агитационно</w:t>
      </w:r>
      <w:proofErr w:type="spellStart"/>
      <w:r w:rsidR="003F7787">
        <w:rPr>
          <w:sz w:val="24"/>
          <w:szCs w:val="24"/>
          <w:lang w:val="ru-RU"/>
        </w:rPr>
        <w:t>й</w:t>
      </w:r>
      <w:proofErr w:type="spellEnd"/>
      <w:r w:rsidRPr="001C456C">
        <w:rPr>
          <w:sz w:val="24"/>
          <w:szCs w:val="24"/>
        </w:rPr>
        <w:t xml:space="preserve"> </w:t>
      </w:r>
      <w:r w:rsidR="003F7787">
        <w:rPr>
          <w:sz w:val="24"/>
          <w:szCs w:val="24"/>
          <w:lang w:val="ru-RU"/>
        </w:rPr>
        <w:t>речи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1. Выступление должно быть эмоциональным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2. Выступление должно быть кратким и образным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3. Необходимо говорить короткими фразами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4. Громкость должна быть выше средней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5. Выступление должно дать слушателям все необходимые данные для принятия ими немедленного решен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6. </w:t>
      </w:r>
      <w:r w:rsidRPr="001C456C">
        <w:rPr>
          <w:sz w:val="24"/>
          <w:szCs w:val="24"/>
          <w:lang w:val="en-US"/>
        </w:rPr>
        <w:t>He</w:t>
      </w:r>
      <w:r w:rsidRPr="001C456C">
        <w:rPr>
          <w:sz w:val="24"/>
          <w:szCs w:val="24"/>
        </w:rPr>
        <w:t xml:space="preserve"> должно остаться никаких неясностей и недоговоренностей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7. Аудитория должна быть приведена к согласию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8. Необходимо учитывать, может ли аудитория совершить рекомендуемое действие (например, люди не имеют средств купить то, что рекомендуется, призыв к голосованию за кого-либо обращен к аудитории, значительная часть, которой еще не имеет права голоса, и т. д.);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9. Выступление должно завершиться прямым призывом к совершению конкретного действ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rPr>
          <w:sz w:val="24"/>
          <w:szCs w:val="24"/>
        </w:rPr>
      </w:pPr>
      <w:r w:rsidRPr="001C456C">
        <w:rPr>
          <w:sz w:val="24"/>
          <w:szCs w:val="24"/>
        </w:rPr>
        <w:t>Способы аргументации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Cs/>
          <w:sz w:val="24"/>
          <w:szCs w:val="24"/>
        </w:rPr>
      </w:pPr>
      <w:r w:rsidRPr="001C456C">
        <w:rPr>
          <w:bCs/>
          <w:sz w:val="24"/>
          <w:szCs w:val="24"/>
        </w:rPr>
        <w:t>1 Нисходящая и восходящая аргументац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>Эти способы аргументации различаются по тому, усиливается или ослабевает аргументация к концу выступления. Нисходящая аргументация заключается в том, что вначале оратор приводит наиболее сильные аргументы, затем - менее сильные, а завершает выступление эмоциональной просьбой, побуждением или выводом. Восходящая аргументация предполагает, что аргументация и накал чувств усиливаются к концу выступлен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 xml:space="preserve">Наблюдения показывают, что нисходящая аргументация наиболее эффективна в слабо подготовленной, </w:t>
      </w:r>
      <w:proofErr w:type="spellStart"/>
      <w:r w:rsidRPr="001C456C">
        <w:rPr>
          <w:b w:val="0"/>
          <w:bCs/>
          <w:sz w:val="24"/>
          <w:szCs w:val="24"/>
        </w:rPr>
        <w:t>малозаинтересованной</w:t>
      </w:r>
      <w:proofErr w:type="spellEnd"/>
      <w:r w:rsidRPr="001C456C">
        <w:rPr>
          <w:b w:val="0"/>
          <w:bCs/>
          <w:sz w:val="24"/>
          <w:szCs w:val="24"/>
        </w:rPr>
        <w:t xml:space="preserve"> или совсем незаинтересованной аудитории. Необходимо также иметь в виду, что слабые аргументы при нисходящей аргументации выглядят лучше, чем </w:t>
      </w:r>
      <w:r w:rsidRPr="001C456C">
        <w:rPr>
          <w:b w:val="0"/>
          <w:bCs/>
          <w:sz w:val="24"/>
          <w:szCs w:val="24"/>
        </w:rPr>
        <w:lastRenderedPageBreak/>
        <w:t xml:space="preserve">при других способах аргументации. Если слабые аргументы употребляются в качестве дополнения сильных (а не как отдельные аргументы в ряду остальных), то степень их слабости понижается, и наоборот. Восходящая аргументация эффективна в подготовленной, </w:t>
      </w:r>
      <w:proofErr w:type="spellStart"/>
      <w:r w:rsidRPr="001C456C">
        <w:rPr>
          <w:b w:val="0"/>
          <w:bCs/>
          <w:sz w:val="24"/>
          <w:szCs w:val="24"/>
        </w:rPr>
        <w:t>высокозаинтересованной</w:t>
      </w:r>
      <w:proofErr w:type="spellEnd"/>
      <w:r w:rsidRPr="001C456C">
        <w:rPr>
          <w:b w:val="0"/>
          <w:bCs/>
          <w:sz w:val="24"/>
          <w:szCs w:val="24"/>
        </w:rPr>
        <w:t xml:space="preserve"> аудитории. Она дает </w:t>
      </w:r>
      <w:proofErr w:type="spellStart"/>
      <w:r w:rsidRPr="001C456C">
        <w:rPr>
          <w:b w:val="0"/>
          <w:bCs/>
          <w:sz w:val="24"/>
          <w:szCs w:val="24"/>
        </w:rPr>
        <w:t>эффeкт</w:t>
      </w:r>
      <w:proofErr w:type="spellEnd"/>
      <w:r w:rsidRPr="001C456C">
        <w:rPr>
          <w:b w:val="0"/>
          <w:bCs/>
          <w:sz w:val="24"/>
          <w:szCs w:val="24"/>
        </w:rPr>
        <w:t>, если атмосфера в аудитории спокойная и оратора готовы выслушать; мысль, которую надо обосновать, сложна; проблема для аудитории не является полностью решенной; аудитория сможет сделать самостоятельный вывод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Cs/>
          <w:sz w:val="24"/>
          <w:szCs w:val="24"/>
        </w:rPr>
      </w:pPr>
      <w:r w:rsidRPr="001C456C">
        <w:rPr>
          <w:bCs/>
          <w:sz w:val="24"/>
          <w:szCs w:val="24"/>
        </w:rPr>
        <w:t>2. Односторонняя и двусторонняя аргументац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>Односторонняя аргументация оратором своей позиции предполагает, что, либо излагаются только аргументы "за", либо излагаются только аргументы "против</w:t>
      </w:r>
      <w:r w:rsidRPr="001C456C">
        <w:rPr>
          <w:b w:val="0"/>
          <w:bCs/>
          <w:sz w:val="24"/>
          <w:szCs w:val="24"/>
          <w:vertAlign w:val="superscript"/>
        </w:rPr>
        <w:t>"</w:t>
      </w:r>
      <w:r w:rsidRPr="001C456C">
        <w:rPr>
          <w:b w:val="0"/>
          <w:bCs/>
          <w:sz w:val="24"/>
          <w:szCs w:val="24"/>
        </w:rPr>
        <w:t>. При двусторонней аргументации излагая противоположные точки зрения,  слушателю дают возможность сопоставить, выбрать одну из нескольких точек зрения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sz w:val="24"/>
          <w:szCs w:val="24"/>
        </w:rPr>
      </w:pPr>
      <w:r w:rsidRPr="001C456C">
        <w:rPr>
          <w:sz w:val="24"/>
          <w:szCs w:val="24"/>
          <w:u w:val="single"/>
        </w:rPr>
        <w:t>Односторонняя аргументация</w:t>
      </w:r>
      <w:r w:rsidRPr="001C456C">
        <w:rPr>
          <w:sz w:val="24"/>
          <w:szCs w:val="24"/>
        </w:rPr>
        <w:t>: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b w:val="0"/>
          <w:bCs/>
          <w:sz w:val="24"/>
          <w:szCs w:val="24"/>
        </w:rPr>
      </w:pPr>
      <w:r w:rsidRPr="001C456C">
        <w:rPr>
          <w:b w:val="0"/>
          <w:bCs/>
          <w:sz w:val="24"/>
          <w:szCs w:val="24"/>
        </w:rPr>
        <w:t>Эффективна для укрепления сознания людей, уже имеющих взгляды и установки на предлагаемый материал. Хорошо действует на людей малообразованных. Позволяет выработать менее стойкие убеждения. Учит воспринимать готовые мысли.</w:t>
      </w:r>
    </w:p>
    <w:p w:rsidR="00BE673E" w:rsidRPr="001C456C" w:rsidRDefault="00BE673E" w:rsidP="003F7787">
      <w:pPr>
        <w:pStyle w:val="FR1"/>
        <w:spacing w:line="240" w:lineRule="auto"/>
        <w:ind w:left="0" w:right="0" w:firstLine="709"/>
        <w:jc w:val="both"/>
        <w:rPr>
          <w:sz w:val="24"/>
          <w:szCs w:val="24"/>
          <w:u w:val="single"/>
        </w:rPr>
      </w:pPr>
      <w:r w:rsidRPr="001C456C">
        <w:rPr>
          <w:sz w:val="24"/>
          <w:szCs w:val="24"/>
          <w:u w:val="single"/>
        </w:rPr>
        <w:t>Двусторонняя аргументация: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Эффективна при </w:t>
      </w:r>
      <w:proofErr w:type="spellStart"/>
      <w:r w:rsidRPr="001C456C">
        <w:rPr>
          <w:sz w:val="24"/>
          <w:szCs w:val="24"/>
        </w:rPr>
        <w:t>контраргументации</w:t>
      </w:r>
      <w:proofErr w:type="spellEnd"/>
      <w:r w:rsidR="003F7787">
        <w:rPr>
          <w:sz w:val="24"/>
          <w:szCs w:val="24"/>
        </w:rPr>
        <w:t>,</w:t>
      </w:r>
      <w:r w:rsidRPr="001C456C">
        <w:rPr>
          <w:sz w:val="24"/>
          <w:szCs w:val="24"/>
        </w:rPr>
        <w:t xml:space="preserve"> при воздействии на сознание людей, негативно относящихся к сообщаемому. Лучше действует</w:t>
      </w:r>
      <w:r w:rsidRPr="001C456C">
        <w:rPr>
          <w:b/>
          <w:sz w:val="24"/>
          <w:szCs w:val="24"/>
        </w:rPr>
        <w:t xml:space="preserve"> </w:t>
      </w:r>
      <w:r w:rsidRPr="001C456C">
        <w:rPr>
          <w:sz w:val="24"/>
          <w:szCs w:val="24"/>
        </w:rPr>
        <w:t>на подготовленную аудиторию. Способствует выработке иммунитета к манипулированию сознанием в дальнейшем, повышает сопротивляемость контрпропаганде. Вырабатывает более стойкие убеждения. Учит анализировать, делать самостоятельные выводы.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3. Индуктивная и дедуктивная аргументац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Индуктивная аргументация основана на построении изложения от фактов к выводу. Приводятся конкретные факты, а в заключение оратор делает из них общий вывод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Дедуктивная аргументация построена от общего тезиса к подтверждающим его фактам. Дедуктивная аргументация чаще оказывается эффективной в мужской аудитория, в </w:t>
      </w:r>
      <w:proofErr w:type="spellStart"/>
      <w:r w:rsidRPr="001C456C">
        <w:rPr>
          <w:sz w:val="24"/>
          <w:szCs w:val="24"/>
        </w:rPr>
        <w:t>естественно-научной</w:t>
      </w:r>
      <w:proofErr w:type="spellEnd"/>
      <w:r w:rsidRPr="001C456C">
        <w:rPr>
          <w:sz w:val="24"/>
          <w:szCs w:val="24"/>
        </w:rPr>
        <w:t xml:space="preserve"> аудитории, у более взрослых слушателей (старше 23 лет). Замечено, что этот вид аргументации дает больший эффект в критически настроенной аудитории: если оратор сразу заявляет о том, что он проповедует или защищает, то это снижает уровень критичности восприятия аудитории. Индуктивная аргументация лучше действует на женщин и детей, молодежь, на дружески настроенную аудиторию, а также менее подготовленную аудиторию.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b/>
          <w:sz w:val="24"/>
          <w:szCs w:val="24"/>
        </w:rPr>
        <w:t>4. Опровергающая и поддерживающая аргументац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При опровергающей аргументация оратор разрушает реальные или возможные контраргументы </w:t>
      </w:r>
      <w:r w:rsidRPr="001C456C">
        <w:rPr>
          <w:smallCaps/>
          <w:sz w:val="24"/>
          <w:szCs w:val="24"/>
        </w:rPr>
        <w:t xml:space="preserve"> </w:t>
      </w:r>
      <w:r w:rsidRPr="001C456C">
        <w:rPr>
          <w:sz w:val="24"/>
          <w:szCs w:val="24"/>
        </w:rPr>
        <w:t>реального или "изобретенного" оппонента. При поддерживающей аргументации оратор выдвигает только позитивные аргументы, а контраргументы игнорирует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Результаты опровергающей аргументации оказываются стабильнее во времени и устойчивее к возможному давлению, которое будет оказываться на слушателей в дальнейшем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Очень важно при аргументации правильно расположить свои тезисы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ли аудитория благожелательная, тезис лучше сформулировать сразу во вступлении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Если отношение аудитории противоречиво или неизвестно, лучше сначала сформулировать </w:t>
      </w:r>
      <w:r w:rsidRPr="001C456C">
        <w:rPr>
          <w:i/>
          <w:sz w:val="24"/>
          <w:szCs w:val="24"/>
        </w:rPr>
        <w:t>за</w:t>
      </w:r>
      <w:r w:rsidRPr="001C456C">
        <w:rPr>
          <w:sz w:val="24"/>
          <w:szCs w:val="24"/>
        </w:rPr>
        <w:t xml:space="preserve"> и </w:t>
      </w:r>
      <w:r w:rsidRPr="001C456C">
        <w:rPr>
          <w:i/>
          <w:sz w:val="24"/>
          <w:szCs w:val="24"/>
        </w:rPr>
        <w:t>против,</w:t>
      </w:r>
      <w:r w:rsidRPr="001C456C">
        <w:rPr>
          <w:sz w:val="24"/>
          <w:szCs w:val="24"/>
        </w:rPr>
        <w:t xml:space="preserve"> продемонстрировать свою объективность, а затем  уже представить свой тезис как вывод из предыдущего рассуждения и привести некоторые дополнительные аргументы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ли аудитория настроена негативно, тезис лучше всего предъявлять позже, в заключении, как вывод из всего вашего выступления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Очень большое значение имеет татке правильная очередность приведения имеющихся у вас аргументов по силе.</w:t>
      </w:r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Рекомендуется делать это так:</w:t>
      </w:r>
    </w:p>
    <w:p w:rsidR="00BE673E" w:rsidRPr="001C456C" w:rsidRDefault="00BE673E" w:rsidP="003F7787">
      <w:pPr>
        <w:ind w:firstLine="709"/>
        <w:jc w:val="both"/>
        <w:rPr>
          <w:b/>
          <w:sz w:val="24"/>
          <w:szCs w:val="24"/>
        </w:rPr>
      </w:pPr>
      <w:r w:rsidRPr="001C456C">
        <w:rPr>
          <w:sz w:val="24"/>
          <w:szCs w:val="24"/>
        </w:rPr>
        <w:t xml:space="preserve">в неблагожелательной аудитории:   о </w:t>
      </w:r>
      <w:proofErr w:type="spellStart"/>
      <w:r w:rsidRPr="001C456C">
        <w:rPr>
          <w:sz w:val="24"/>
          <w:szCs w:val="24"/>
        </w:rPr>
        <w:t>О</w:t>
      </w:r>
      <w:proofErr w:type="spellEnd"/>
      <w:r w:rsidRPr="001C456C">
        <w:rPr>
          <w:sz w:val="24"/>
          <w:szCs w:val="24"/>
        </w:rPr>
        <w:t xml:space="preserve"> </w:t>
      </w:r>
      <w:proofErr w:type="spellStart"/>
      <w:r w:rsidRPr="003F7787">
        <w:rPr>
          <w:sz w:val="32"/>
          <w:szCs w:val="32"/>
        </w:rPr>
        <w:t>О</w:t>
      </w:r>
      <w:proofErr w:type="spellEnd"/>
      <w:r w:rsidRPr="001C456C">
        <w:rPr>
          <w:b/>
          <w:sz w:val="24"/>
          <w:szCs w:val="24"/>
        </w:rPr>
        <w:t xml:space="preserve"> </w:t>
      </w:r>
      <w:proofErr w:type="spellStart"/>
      <w:r w:rsidRPr="003F7787">
        <w:rPr>
          <w:sz w:val="40"/>
          <w:szCs w:val="40"/>
        </w:rPr>
        <w:t>О</w:t>
      </w:r>
      <w:proofErr w:type="spellEnd"/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в нейтрально настроенной аудитории:   о </w:t>
      </w:r>
      <w:proofErr w:type="spellStart"/>
      <w:r w:rsidRPr="003F7787">
        <w:rPr>
          <w:sz w:val="28"/>
          <w:szCs w:val="28"/>
        </w:rPr>
        <w:t>О</w:t>
      </w:r>
      <w:proofErr w:type="spellEnd"/>
      <w:r w:rsidRPr="003F7787">
        <w:rPr>
          <w:sz w:val="28"/>
          <w:szCs w:val="28"/>
        </w:rPr>
        <w:t xml:space="preserve"> </w:t>
      </w:r>
      <w:proofErr w:type="spellStart"/>
      <w:r w:rsidRPr="003F7787">
        <w:rPr>
          <w:sz w:val="28"/>
          <w:szCs w:val="28"/>
        </w:rPr>
        <w:t>О</w:t>
      </w:r>
      <w:proofErr w:type="spellEnd"/>
      <w:r w:rsidRPr="003F7787">
        <w:rPr>
          <w:sz w:val="28"/>
          <w:szCs w:val="28"/>
        </w:rPr>
        <w:t xml:space="preserve"> </w:t>
      </w:r>
      <w:proofErr w:type="spellStart"/>
      <w:r w:rsidRPr="003F7787">
        <w:rPr>
          <w:sz w:val="28"/>
          <w:szCs w:val="28"/>
        </w:rPr>
        <w:t>О</w:t>
      </w:r>
      <w:proofErr w:type="spellEnd"/>
    </w:p>
    <w:p w:rsidR="00BE673E" w:rsidRPr="00E65911" w:rsidRDefault="00BE673E" w:rsidP="003F7787">
      <w:pPr>
        <w:ind w:firstLine="709"/>
        <w:jc w:val="both"/>
        <w:rPr>
          <w:sz w:val="24"/>
          <w:szCs w:val="24"/>
        </w:rPr>
      </w:pPr>
      <w:r w:rsidRPr="00E65911">
        <w:rPr>
          <w:sz w:val="24"/>
          <w:szCs w:val="24"/>
        </w:rPr>
        <w:t xml:space="preserve">в доброжелательной аудитории   </w:t>
      </w:r>
      <w:r w:rsidRPr="003F7787">
        <w:rPr>
          <w:sz w:val="40"/>
          <w:szCs w:val="40"/>
        </w:rPr>
        <w:t>О</w:t>
      </w:r>
      <w:r w:rsidRPr="00E65911">
        <w:rPr>
          <w:sz w:val="24"/>
          <w:szCs w:val="24"/>
        </w:rPr>
        <w:t xml:space="preserve"> </w:t>
      </w:r>
      <w:proofErr w:type="spellStart"/>
      <w:r w:rsidRPr="003F7787">
        <w:rPr>
          <w:sz w:val="32"/>
          <w:szCs w:val="32"/>
        </w:rPr>
        <w:t>О</w:t>
      </w:r>
      <w:proofErr w:type="spellEnd"/>
      <w:r w:rsidRPr="00E65911">
        <w:rPr>
          <w:sz w:val="24"/>
          <w:szCs w:val="24"/>
        </w:rPr>
        <w:t xml:space="preserve"> </w:t>
      </w:r>
      <w:proofErr w:type="spellStart"/>
      <w:r w:rsidRPr="00E65911">
        <w:rPr>
          <w:sz w:val="24"/>
          <w:szCs w:val="24"/>
        </w:rPr>
        <w:t>О</w:t>
      </w:r>
      <w:proofErr w:type="spellEnd"/>
      <w:r w:rsidRPr="00E65911">
        <w:rPr>
          <w:sz w:val="24"/>
          <w:szCs w:val="24"/>
        </w:rPr>
        <w:t xml:space="preserve"> </w:t>
      </w:r>
      <w:proofErr w:type="spellStart"/>
      <w:r w:rsidRPr="00E65911">
        <w:rPr>
          <w:sz w:val="24"/>
          <w:szCs w:val="24"/>
        </w:rPr>
        <w:t>о</w:t>
      </w:r>
      <w:proofErr w:type="spellEnd"/>
    </w:p>
    <w:p w:rsidR="00BE673E" w:rsidRPr="001C456C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На эффективность аргументации влияет также и порядок, в котором выступают полемизирующие друг с другом ораторы. Замечено, что если тот или иной оратор выступает перед своим оппонентом, то эффективнее привести сначала свой тезис и доказательства, а затем кратко покритиковать будущего оппонента, посеяв сомнения у аудитории заранее.</w:t>
      </w:r>
    </w:p>
    <w:p w:rsidR="00BE673E" w:rsidRDefault="00BE673E" w:rsidP="003F7787">
      <w:pPr>
        <w:ind w:firstLine="709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ли оратору приходится выступать после своего оппонента, то эффективнее сначала обратиться к анализу его выступления, разобрать его аргументы, а затем уже привнести свои и сделать вывод.</w:t>
      </w:r>
    </w:p>
    <w:p w:rsidR="00EB617F" w:rsidRPr="00EB617F" w:rsidRDefault="00EB617F" w:rsidP="00EB617F">
      <w:pPr>
        <w:ind w:firstLine="709"/>
        <w:jc w:val="center"/>
        <w:rPr>
          <w:b/>
          <w:sz w:val="24"/>
          <w:szCs w:val="24"/>
        </w:rPr>
      </w:pPr>
      <w:proofErr w:type="spellStart"/>
      <w:r w:rsidRPr="00EB617F">
        <w:rPr>
          <w:b/>
          <w:sz w:val="24"/>
          <w:szCs w:val="24"/>
        </w:rPr>
        <w:t>Манипулятивное</w:t>
      </w:r>
      <w:proofErr w:type="spellEnd"/>
      <w:r w:rsidRPr="00EB617F">
        <w:rPr>
          <w:b/>
          <w:sz w:val="24"/>
          <w:szCs w:val="24"/>
        </w:rPr>
        <w:t xml:space="preserve"> воздействие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 w:rsidRPr="00EB617F">
        <w:rPr>
          <w:sz w:val="24"/>
          <w:szCs w:val="24"/>
        </w:rPr>
        <w:t xml:space="preserve">Выделяют следующие способы </w:t>
      </w:r>
      <w:proofErr w:type="spellStart"/>
      <w:r w:rsidRPr="00EB617F">
        <w:rPr>
          <w:sz w:val="24"/>
          <w:szCs w:val="24"/>
        </w:rPr>
        <w:t>манипулятивных</w:t>
      </w:r>
      <w:proofErr w:type="spellEnd"/>
      <w:r w:rsidRPr="00EB617F">
        <w:rPr>
          <w:sz w:val="24"/>
          <w:szCs w:val="24"/>
        </w:rPr>
        <w:t xml:space="preserve"> воздействий на подсознание с целью программирования поведения человека (объекта манипуляций):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Кинестетические способы</w:t>
      </w:r>
      <w:r w:rsidRPr="00EB617F">
        <w:rPr>
          <w:sz w:val="24"/>
          <w:szCs w:val="24"/>
        </w:rPr>
        <w:t xml:space="preserve"> (самые эффективные): прикосновение к руке, прикосновение к голове, любое поглаживание, похлопывание по плечу, пожатие руки, прикосновение к пальцам рук, наложение кистей на кисти </w:t>
      </w:r>
      <w:r>
        <w:rPr>
          <w:sz w:val="24"/>
          <w:szCs w:val="24"/>
        </w:rPr>
        <w:t>собеседника</w:t>
      </w:r>
      <w:r w:rsidRPr="00EB617F">
        <w:rPr>
          <w:sz w:val="24"/>
          <w:szCs w:val="24"/>
        </w:rPr>
        <w:t xml:space="preserve"> сверху, взятие кисти </w:t>
      </w:r>
      <w:r>
        <w:rPr>
          <w:sz w:val="24"/>
          <w:szCs w:val="24"/>
        </w:rPr>
        <w:t>собеседника</w:t>
      </w:r>
      <w:r w:rsidRPr="00EB617F">
        <w:rPr>
          <w:sz w:val="24"/>
          <w:szCs w:val="24"/>
        </w:rPr>
        <w:t xml:space="preserve"> в свои обе кисти и др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Эмоциональные способы</w:t>
      </w:r>
      <w:r w:rsidRPr="00EB617F">
        <w:rPr>
          <w:sz w:val="24"/>
          <w:szCs w:val="24"/>
        </w:rPr>
        <w:t>: повышение эмоции в нужный момент, понижение эмоции, эмоциональные восклицания или жесты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Речевые способы</w:t>
      </w:r>
      <w:r w:rsidRPr="00EB617F">
        <w:rPr>
          <w:sz w:val="24"/>
          <w:szCs w:val="24"/>
        </w:rPr>
        <w:t>: изменение громкости речи (громче, тише); изменение темпа речи (быстрее, медленнее, паузы); изменение интонации (повышение-понижение); сопутствующие звуки (постукивания, пощелкивания пальцами); изменение локализации источника звука (справа, слева, сверху, снизу, спереди, сзади); изменение тембра голоса (императивный, командный, жесткий, мягкий, вкрадчивый, протяжный)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B617F">
        <w:rPr>
          <w:sz w:val="24"/>
          <w:szCs w:val="24"/>
        </w:rPr>
        <w:t xml:space="preserve"> </w:t>
      </w:r>
      <w:r w:rsidRPr="00DF63D0">
        <w:rPr>
          <w:sz w:val="24"/>
          <w:szCs w:val="24"/>
          <w:u w:val="single"/>
        </w:rPr>
        <w:t>Визуальные способы</w:t>
      </w:r>
      <w:r w:rsidRPr="00EB617F">
        <w:rPr>
          <w:sz w:val="24"/>
          <w:szCs w:val="24"/>
        </w:rPr>
        <w:t>: мимикой, расширением глаз, жестикуляцией рук, движениями пальцев рук, изменением положения тела (наклоны, повороты), изменением положения головы (повороты, наклоны, подъемы), характерной последовательностью жестов (пантомимикой).</w:t>
      </w:r>
    </w:p>
    <w:p w:rsidR="00EB617F" w:rsidRPr="00EB617F" w:rsidRDefault="00EB617F" w:rsidP="00EB61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F63D0">
        <w:rPr>
          <w:sz w:val="24"/>
          <w:szCs w:val="24"/>
          <w:u w:val="single"/>
        </w:rPr>
        <w:t>Письменные способы</w:t>
      </w:r>
      <w:r w:rsidRPr="00EB617F">
        <w:rPr>
          <w:sz w:val="24"/>
          <w:szCs w:val="24"/>
        </w:rPr>
        <w:t>. В любой письменный текст можно с помощью техники рассеивания вставить скрытую информацию, при этом нужные слова выделяют: размером шрифта, другим шрифтом, другим цветом, абзацным отступом, новой строчкой и др.</w:t>
      </w:r>
    </w:p>
    <w:p w:rsidR="00EB617F" w:rsidRDefault="00EB617F" w:rsidP="00BC4082">
      <w:pPr>
        <w:pStyle w:val="ac"/>
        <w:spacing w:before="0" w:beforeAutospacing="0" w:after="0" w:afterAutospacing="0"/>
        <w:ind w:firstLine="709"/>
        <w:jc w:val="center"/>
        <w:rPr>
          <w:b/>
        </w:rPr>
      </w:pPr>
    </w:p>
    <w:p w:rsidR="00BE673E" w:rsidRDefault="00BE673E" w:rsidP="007861E2">
      <w:pPr>
        <w:pStyle w:val="4"/>
        <w:spacing w:line="240" w:lineRule="auto"/>
        <w:rPr>
          <w:sz w:val="24"/>
          <w:szCs w:val="24"/>
          <w:u w:val="single"/>
          <w:lang w:val="ru-RU"/>
        </w:rPr>
      </w:pPr>
      <w:r w:rsidRPr="001C456C">
        <w:rPr>
          <w:sz w:val="24"/>
          <w:szCs w:val="24"/>
          <w:u w:val="single"/>
        </w:rPr>
        <w:t>Практическая часть</w:t>
      </w:r>
    </w:p>
    <w:p w:rsidR="00F17C2A" w:rsidRDefault="00F17C2A" w:rsidP="00F17C2A">
      <w:pPr>
        <w:jc w:val="center"/>
        <w:rPr>
          <w:sz w:val="24"/>
          <w:szCs w:val="24"/>
          <w:u w:val="single"/>
        </w:rPr>
      </w:pPr>
    </w:p>
    <w:p w:rsidR="00F17C2A" w:rsidRDefault="00F17C2A" w:rsidP="00F17C2A">
      <w:pPr>
        <w:jc w:val="center"/>
        <w:rPr>
          <w:b/>
          <w:sz w:val="24"/>
          <w:szCs w:val="24"/>
        </w:rPr>
      </w:pPr>
      <w:r w:rsidRPr="00F17C2A">
        <w:rPr>
          <w:b/>
          <w:sz w:val="24"/>
          <w:szCs w:val="24"/>
        </w:rPr>
        <w:t>Тренировочные упражнения</w:t>
      </w:r>
    </w:p>
    <w:p w:rsidR="00F17C2A" w:rsidRPr="00F17C2A" w:rsidRDefault="00F17C2A" w:rsidP="00F17C2A">
      <w:pPr>
        <w:jc w:val="center"/>
        <w:rPr>
          <w:b/>
          <w:sz w:val="24"/>
          <w:szCs w:val="24"/>
        </w:rPr>
      </w:pPr>
    </w:p>
    <w:p w:rsidR="008C4A93" w:rsidRPr="00E117B5" w:rsidRDefault="008C4A93" w:rsidP="004D5016">
      <w:pPr>
        <w:pStyle w:val="ad"/>
        <w:numPr>
          <w:ilvl w:val="0"/>
          <w:numId w:val="7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Ниже даны строки, каждую из которых следует произносить вслух. Когда станет легко, после каждой гласной добавляйте те же три буквы. Пример: (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и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э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а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о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..) добавляем (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и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э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а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пткоптк</w:t>
      </w:r>
      <w:proofErr w:type="spellEnd"/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..)</w:t>
      </w:r>
    </w:p>
    <w:p w:rsidR="008C4A93" w:rsidRDefault="008C4A93" w:rsidP="007861E2">
      <w:pPr>
        <w:pStyle w:val="ac"/>
        <w:spacing w:before="0" w:beforeAutospacing="0" w:after="0" w:afterAutospacing="0"/>
      </w:pPr>
      <w:r>
        <w:t>1. ПТКИ, ПТКЭ, ПТКА, ПТКО, ПТКУ, ПТКЫ, ПТКЕ, ПТКЯ, ПТКЁ, ПТКЮ</w:t>
      </w:r>
      <w:r>
        <w:br/>
        <w:t>2. ПКТИ, ПКТЭ, ПКТА, ПКТО, ПКТУ, ПКТЫ, ПКТЕ, ПКТЯ, ПКТЁ, ПКТЮ</w:t>
      </w:r>
      <w:r>
        <w:br/>
        <w:t>3. ТПКИ, ТПКЭ, ТПКА, ТПКО, ТПКУ, ТПКЫ, ТПКЕ, ТПКЯ, ТПКЁ, ТПКЮ</w:t>
      </w:r>
      <w:r>
        <w:br/>
        <w:t>4. БДГИ, БДГЭ, БДГА, БДГО, БДГУ, БДГЫ, БДГЕ, БДГЯ, БДГЁ, БДГЮ</w:t>
      </w:r>
      <w:r>
        <w:br/>
        <w:t>5. БГДИ, БГДЭ, БГДА, БГДО, БГДУ, БГДЫ, БГДЕ, БГДЯ, БГДЁ, БГДЮ</w:t>
      </w:r>
      <w:r>
        <w:br/>
        <w:t>6. ГБДИ, ГБДЭ, ГБДА, ГБДО, ГБДУ, ГБДЫ, ГБДЕ, ГБДЯ, ГБДЁ, ГБДЮ</w:t>
      </w:r>
      <w:r>
        <w:br/>
        <w:t>7. МРЛИ, МРЛЭ, МРЛА, МРЛО, МРЛУ, МРЛЫ, МРЛЕ, МРЛЯ, МРЛЁ, МРЛЮ</w:t>
      </w:r>
      <w:r>
        <w:br/>
        <w:t>8. МЛРИ, МЛРЭ, МЛРА, МЛРО, МЛРУ, МЛРЫ, МЛРЕ, МЛРЯ, МЛРЁ, МЛРЮ</w:t>
      </w:r>
      <w:r>
        <w:br/>
        <w:t>9. РМЛИ, РМЛЭ, РМЛА, РМЛО, РМЛУ, РМЛЫ, РМЛЕ, РМЛЯ, РМЛЁ, РМЛЮ</w:t>
      </w:r>
      <w:r>
        <w:br/>
        <w:t>10. РЖЛИ, РЖЛЭ, РЖЛА, РЖЛО, РЖЛУ, РЖЛЫ, РЖЛЕ, РЖЛЯ, РЖЛЁ, РЖЛЮ</w:t>
      </w:r>
      <w:r>
        <w:br/>
        <w:t>11. РЛЖИ, РЛЖЭ, РЛЖА, РЛЖО, РЛЖУ, РЛЖЫ,РЛЖЕ, РЛЖЯ, РЛЖЁ, РЛЖЮ</w:t>
      </w:r>
      <w:r>
        <w:br/>
        <w:t>12. ЖРЛИ, ЖРЛЭ, ЖРЛА, ЖРЛО, ЖРЛУ, ЖРЛЫ, ЖРЛЕ, ЖРЛЯ, ЖРЛЁ, ЖРЛЮ</w:t>
      </w:r>
      <w:r>
        <w:br/>
        <w:t>13. ЛМНИ, ЛМНЭ, ЛМНА, ЛМНО, ЛМНУ, ЛМНЫ, ЛМНЕ, ЛМНЯ, ЛМНЁ, ЛМНЮ</w:t>
      </w:r>
      <w:r>
        <w:br/>
        <w:t>14. ЛНМИ, ЛНМЭ, ЛНМА, ЛНМО, ЛНМУ, ЛНМЫ, ЛНМЕ, ЛНМЯ, ЛНМЁ, ЛНМЮ</w:t>
      </w:r>
      <w:r>
        <w:br/>
        <w:t>15. МЛНИ, МЛНЭ, МЛНА, МЛНО, МЛНУ, МЛНЫ, МЛНЕ, МЛНЯ, МЛНЁ, МЛНЮ</w:t>
      </w:r>
      <w:r>
        <w:br/>
        <w:t>16. ФТЧИ, ФТЧЭ, ФТЧА, ФТЧО, ФТЧУ, ФТЧЫ, ФТЧЕ, ФТЧЯ, ФТЧЁ, ФТЧЮ</w:t>
      </w:r>
      <w:r>
        <w:br/>
        <w:t>17. ФЧТИ, ФЧТЭ, ФЧТА, ФЧТО, ФЧТУ, ФЧТЫ, ФЧТЕ, ФЧТЯ, ФЧТЁ, ФЧТЮ</w:t>
      </w:r>
      <w:r>
        <w:br/>
      </w:r>
      <w:r>
        <w:lastRenderedPageBreak/>
        <w:t>18. ТФЧИ, ТФЧЭ, ТФЧА, ТФЧО, ТФЧУ, ТФЧЫ, ТФЧЕ, ТФЧЯ, ТФЧЁ, ТФЧЮ</w:t>
      </w:r>
      <w:r>
        <w:br/>
        <w:t>19. ТКПИ, ТКПЭ, ТКПА, ТКПО, ТКПУ, ТКПЫ, ТКПЕ, ТКПЯ, ТКПЁ, ТКПЮ</w:t>
      </w:r>
      <w:r>
        <w:br/>
        <w:t>20. КПТИ, КПТЭ, КПТА, КПТО, КПТУ, КПТЫ, КПТЕ, КПТЯ, КПТЁ, КПТЮ</w:t>
      </w:r>
      <w:r>
        <w:br/>
        <w:t>21. КТПИ, КТПЭ, КТПА, КТПО, КТПУ, КТПЫ, КТПЕ, КТПЯ, КТПЁ, КТПЮ</w:t>
      </w:r>
      <w:r>
        <w:br/>
        <w:t>22. ГДБИ, ГДБЭ, ГДБА, ГДБО, ГДБУ, ГДБЫ, ГДБЕ, ГДБЯ, ГДБЁ, ГДБЮ</w:t>
      </w:r>
      <w:r>
        <w:br/>
        <w:t>23. ДБГИ, ДБГЭ, ДБГА, ДБГО, ДБГУ, ДБГЫ, ДБГЕ, ДБГЯ, ДБГЁ, ДБГЮ</w:t>
      </w:r>
      <w:r>
        <w:br/>
        <w:t>24. ДГБИ, ДГБЭ, ДГБА, ДГБО, ДГБУ, ДГБЫ, ДГБЕ, ДГБЯ, ДГБЁ, ДГБЮ</w:t>
      </w:r>
      <w:r>
        <w:br/>
        <w:t>25. РЛМИ, РЛМЭ, РЛМА, РЛМО, РЛМУ, РЛМЫ, РЛМЕ, РЛМЯ, РЛМЁ, РЛМЮ</w:t>
      </w:r>
      <w:r>
        <w:br/>
        <w:t>26. ЛМРИ, ЛМРЭ, ЛМРА, ЛМРО, ЛМРУ, ЛМРЫ, ЛМРЕ, ЛМРЯ, ЛМРЁ, ЛМРЮ</w:t>
      </w:r>
      <w:r>
        <w:br/>
        <w:t>27. ЛРМИ, ЛРМЭ, ЛРМА, ЛРМО, ЛРМУ, ЛРМЫ, ЛРМЕ, ЛРМЯ, ЛРМЁ, ЛРМЮ</w:t>
      </w:r>
      <w:r>
        <w:br/>
        <w:t>28. ЖЛРИ, ЖЛРЭ, ЖЛРА, ЖЛРО, ЖЛРУ, ЖЛРЫ, ЖЛРЕ, ЖЛРЯ, ЖЛРЁ, ЖЛРЮ</w:t>
      </w:r>
      <w:r>
        <w:br/>
        <w:t>29. ЛРЖИ, ЛРЖЭ, ЛРЖА, ЛРЖО, ЛРЖУ, ЛРЖЫ, ЛРЖЕ, ЛРЖЯ, ЛРЖЁ, ЛРЖЮ</w:t>
      </w:r>
      <w:r>
        <w:br/>
        <w:t>30. ЛЖРИ, ЛЖРЭ, ЛЖРА, ЛЖРО, ЛЖРУ, ЛЖРЫ, ЛЖРЕ, ЛЖРЯ, ЛЖРЁ, ЛЖРЮ</w:t>
      </w:r>
      <w:r>
        <w:br/>
        <w:t>31. МНЛИ, МНЛЭ, МНЛА, МНЛО, МНЛУ, МНЛЫ, МНЛЕ, МНЛЯ, МНЛЁ, МНЛЮ</w:t>
      </w:r>
      <w:r>
        <w:br/>
        <w:t>32. НЛМИ, НЛМЭ, НЛМА, НЛМО, НЛМУ, НЛМЫ, НЛМЕ, НЛМЯ, НЛМЁ, НЛМЮ</w:t>
      </w:r>
      <w:r>
        <w:br/>
        <w:t>33. НМЛИ, НМЛЭ, НМЛА, НМЛО, НМЛУ, НМЛЫ, НМЛЕ, НМЛЯ, НМЛЁ, НМЛЮ</w:t>
      </w:r>
      <w:r>
        <w:br/>
        <w:t>34. ТЧФИ, ТЧФЭ, ТЧФА, ТЧФО, ТЧФУ, ТЧФЫ, ТЧФЕ, ТЧФЯ, ТЧФЁ, ТЧФЮ</w:t>
      </w:r>
      <w:r>
        <w:br/>
        <w:t>35. ЧФТИ, ЧФТЭ, ЧФТА, ЧФТО, ЧФТУ, ЧФТЫ, ЧФТЕ, ЧФТЯ, ЧФТЁ, ЧФТЮ</w:t>
      </w:r>
      <w:r>
        <w:br/>
        <w:t xml:space="preserve">36. ЧТФИ, ЧТФЭ, ЧТФА, ЧТФО, ЧТФУ, ЧТФЫ, ЧТФЕ, ЧТФЯ, ЧТФЁ, ЧТФЮ </w:t>
      </w:r>
    </w:p>
    <w:p w:rsidR="008C4A93" w:rsidRDefault="008C4A93" w:rsidP="007861E2">
      <w:pPr>
        <w:pStyle w:val="ac"/>
        <w:spacing w:before="0" w:beforeAutospacing="0" w:after="0" w:afterAutospacing="0"/>
        <w:rPr>
          <w:b/>
        </w:rPr>
      </w:pPr>
      <w:r w:rsidRPr="00BD6E5A">
        <w:rPr>
          <w:b/>
        </w:rPr>
        <w:t xml:space="preserve">Если вы думаете, что этим упражнением над </w:t>
      </w:r>
      <w:r w:rsidR="00DF571F">
        <w:rPr>
          <w:b/>
        </w:rPr>
        <w:t>В</w:t>
      </w:r>
      <w:r w:rsidRPr="00BD6E5A">
        <w:rPr>
          <w:b/>
        </w:rPr>
        <w:t xml:space="preserve">ами издеваются – </w:t>
      </w:r>
      <w:r w:rsidR="00DF571F">
        <w:rPr>
          <w:b/>
        </w:rPr>
        <w:t>В</w:t>
      </w:r>
      <w:r w:rsidRPr="00BD6E5A">
        <w:rPr>
          <w:b/>
        </w:rPr>
        <w:t xml:space="preserve">ы думаете правильно. Но если </w:t>
      </w:r>
      <w:r w:rsidR="00DF571F">
        <w:rPr>
          <w:b/>
        </w:rPr>
        <w:t>В</w:t>
      </w:r>
      <w:r w:rsidRPr="00BD6E5A">
        <w:rPr>
          <w:b/>
        </w:rPr>
        <w:t xml:space="preserve">ы думаете, что только в этом и заключается смысл этого упражнения – </w:t>
      </w:r>
      <w:r w:rsidR="00DF571F">
        <w:rPr>
          <w:b/>
        </w:rPr>
        <w:t>В</w:t>
      </w:r>
      <w:r w:rsidRPr="00BD6E5A">
        <w:rPr>
          <w:b/>
        </w:rPr>
        <w:t xml:space="preserve">ы заблуждаетесь. Оно по-настоящему очень эффективно. </w:t>
      </w:r>
    </w:p>
    <w:p w:rsidR="00C8679D" w:rsidRDefault="00C8679D" w:rsidP="007861E2">
      <w:pPr>
        <w:pStyle w:val="ac"/>
        <w:spacing w:before="0" w:beforeAutospacing="0" w:after="0" w:afterAutospacing="0"/>
        <w:rPr>
          <w:b/>
        </w:rPr>
      </w:pPr>
    </w:p>
    <w:p w:rsidR="008C4A93" w:rsidRPr="00E117B5" w:rsidRDefault="008C4A93" w:rsidP="004D5016">
      <w:pPr>
        <w:pStyle w:val="ad"/>
        <w:numPr>
          <w:ilvl w:val="0"/>
          <w:numId w:val="7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нировка артикуляции сложных звукосочетаний. Каждое сочетание 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и подготовке к заданию 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носите по </w:t>
      </w:r>
      <w:r w:rsidR="0006551C">
        <w:rPr>
          <w:rFonts w:ascii="Times New Roman" w:eastAsia="Times New Roman" w:hAnsi="Times New Roman"/>
          <w:b/>
          <w:sz w:val="24"/>
          <w:szCs w:val="24"/>
          <w:lang w:eastAsia="ru-RU"/>
        </w:rPr>
        <w:t>несколько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.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 окончательном произнесении достаточно одного раза.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ТАДИТА - ТАДИТЯ</w:t>
      </w:r>
      <w:r>
        <w:rPr>
          <w:b/>
          <w:bCs/>
        </w:rPr>
        <w:br/>
        <w:t>ТАДИТО - ТАДИТЁ</w:t>
      </w:r>
      <w:r>
        <w:rPr>
          <w:b/>
          <w:bCs/>
        </w:rPr>
        <w:br/>
        <w:t>ТАДИТУ - ТАДИТЮ</w:t>
      </w:r>
      <w:r>
        <w:rPr>
          <w:b/>
          <w:bCs/>
        </w:rPr>
        <w:br/>
        <w:t>ТАДИТЭ - ТАДИТЕ</w:t>
      </w:r>
      <w:r>
        <w:rPr>
          <w:b/>
          <w:bCs/>
        </w:rPr>
        <w:br/>
        <w:t>ТАДИТЫ - ТАДИТИ</w:t>
      </w:r>
      <w:r>
        <w:rPr>
          <w:b/>
          <w:bCs/>
        </w:rPr>
        <w:br/>
        <w:t>ДАТИДА - ДАТИДЯ</w:t>
      </w:r>
      <w:r>
        <w:rPr>
          <w:b/>
          <w:bCs/>
        </w:rPr>
        <w:br/>
        <w:t>ДАТИДО - ДАТИДЁ</w:t>
      </w:r>
      <w:r>
        <w:rPr>
          <w:b/>
          <w:bCs/>
        </w:rPr>
        <w:br/>
        <w:t>ДАТИДУ - ДАТИДЮ</w:t>
      </w:r>
      <w:r>
        <w:rPr>
          <w:b/>
          <w:bCs/>
        </w:rPr>
        <w:br/>
        <w:t>ДАТИДЭ - ДАТИДЕ</w:t>
      </w:r>
      <w:r>
        <w:rPr>
          <w:b/>
          <w:bCs/>
        </w:rPr>
        <w:br/>
        <w:t>ДАТИДЫ - ДАТИДИ</w:t>
      </w:r>
      <w: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</w:pPr>
      <w:r>
        <w:rPr>
          <w:b/>
          <w:bCs/>
        </w:rPr>
        <w:t>ТЫТА, ТЫТЯ, ТЫТО, ТЫТЁ, ТЫТУ, ТЫТЮ, ТЫТЭ, ТЫТЕ, ТЫТЫ, ТЫТИ</w:t>
      </w:r>
      <w: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РЛА, РЛЯ, РЛО, РЛЁ, РЛУ, РЛЮ, РЛЭ, РЛЕ, РЛИ, РЛЫ</w:t>
      </w:r>
    </w:p>
    <w:p w:rsidR="008C4A93" w:rsidRPr="00087710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МФА, МФЯ, МФО, МФЁ, МФУ, МФЮ, МФЭ, МФЕ, МФЫ, МФИ</w:t>
      </w:r>
      <w:r w:rsidRPr="00087710">
        <w:rPr>
          <w:b/>
          <w:bCs/>
        </w:rPr>
        <w:t> </w:t>
      </w:r>
    </w:p>
    <w:p w:rsidR="008C4A93" w:rsidRDefault="008C4A93" w:rsidP="007861E2">
      <w:pPr>
        <w:pStyle w:val="ac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ЛБЛБАЛЬ, БТТТБАБ, ВЗВА, ВЗРА, ФСТРА, ФСТКА, ФКСТА</w:t>
      </w:r>
    </w:p>
    <w:p w:rsidR="008C4A93" w:rsidRDefault="008C4A93" w:rsidP="007861E2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17C2A" w:rsidRDefault="00F17C2A" w:rsidP="00F17C2A">
      <w:pPr>
        <w:pStyle w:val="ad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Базовые упражнения</w:t>
      </w:r>
    </w:p>
    <w:p w:rsidR="00F17C2A" w:rsidRDefault="00F17C2A" w:rsidP="00F17C2A">
      <w:pPr>
        <w:pStyle w:val="ad"/>
        <w:spacing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C4A93" w:rsidRPr="00E117B5" w:rsidRDefault="008C4A93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Чита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C8679D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короговорки медленно, выговаривая каждый звук максимально чётко. Не забывайте обращать внимание на конечные слоги слов</w:t>
      </w:r>
      <w:r w:rsidR="00DF5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они должны звучать полностью, не «проглатываться»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  <w:rPr>
          <w:rStyle w:val="ae"/>
          <w:b/>
        </w:rPr>
      </w:pP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б, </w:t>
      </w:r>
      <w:proofErr w:type="spellStart"/>
      <w:r w:rsidRPr="00BD6E5A">
        <w:rPr>
          <w:rStyle w:val="ae"/>
          <w:b/>
        </w:rPr>
        <w:t>п</w:t>
      </w:r>
      <w:proofErr w:type="spellEnd"/>
      <w:r w:rsidRPr="00BD6E5A">
        <w:rPr>
          <w:rStyle w:val="ae"/>
          <w:b/>
        </w:rPr>
        <w:t xml:space="preserve">, в, </w:t>
      </w:r>
      <w:proofErr w:type="spellStart"/>
      <w:r w:rsidRPr="00BD6E5A">
        <w:rPr>
          <w:rStyle w:val="ae"/>
          <w:b/>
        </w:rPr>
        <w:t>ф</w:t>
      </w:r>
      <w:proofErr w:type="spellEnd"/>
      <w:r w:rsidRPr="00BD6E5A">
        <w:rPr>
          <w:rStyle w:val="ae"/>
          <w:b/>
        </w:rPr>
        <w:t xml:space="preserve">, г, к, </w:t>
      </w:r>
      <w:proofErr w:type="spellStart"/>
      <w:r w:rsidRPr="00BD6E5A">
        <w:rPr>
          <w:rStyle w:val="ae"/>
          <w:b/>
        </w:rPr>
        <w:t>д</w:t>
      </w:r>
      <w:proofErr w:type="spellEnd"/>
      <w:r w:rsidRPr="00BD6E5A">
        <w:rPr>
          <w:rStyle w:val="ae"/>
          <w:b/>
        </w:rPr>
        <w:t>, т, х:</w:t>
      </w:r>
    </w:p>
    <w:p w:rsidR="008C4A93" w:rsidRPr="0053315E" w:rsidRDefault="008C4A93" w:rsidP="007861E2">
      <w:pPr>
        <w:pStyle w:val="ac"/>
        <w:spacing w:before="0" w:beforeAutospacing="0" w:after="0" w:afterAutospacing="0"/>
        <w:ind w:firstLine="709"/>
        <w:jc w:val="both"/>
      </w:pPr>
      <w:r w:rsidRPr="00280CC1">
        <w:t>Выборка по</w:t>
      </w:r>
      <w:r w:rsidR="00C8679D">
        <w:t xml:space="preserve"> </w:t>
      </w:r>
      <w:r w:rsidRPr="00280CC1">
        <w:t>уборщицам на</w:t>
      </w:r>
      <w:r w:rsidR="00C8679D">
        <w:t xml:space="preserve"> </w:t>
      </w:r>
      <w:r w:rsidRPr="00280CC1">
        <w:t xml:space="preserve">роллс-ройсах нерепрезентативна. Верзила </w:t>
      </w:r>
      <w:proofErr w:type="spellStart"/>
      <w:r w:rsidRPr="00280CC1">
        <w:t>Вавила</w:t>
      </w:r>
      <w:proofErr w:type="spellEnd"/>
      <w:r w:rsidRPr="00280CC1">
        <w:t xml:space="preserve"> весело ворочал вилы. Все бобры для своих бобрят добры. </w:t>
      </w:r>
      <w:proofErr w:type="spellStart"/>
      <w:r w:rsidRPr="00280CC1">
        <w:t>Гурбангулы</w:t>
      </w:r>
      <w:proofErr w:type="spellEnd"/>
      <w:r w:rsidR="00BE46D3">
        <w:sym w:font="Symbol" w:char="F0A2"/>
      </w:r>
      <w:r w:rsidRPr="00280CC1">
        <w:t xml:space="preserve"> </w:t>
      </w:r>
      <w:proofErr w:type="spellStart"/>
      <w:r w:rsidRPr="00280CC1">
        <w:t>Бердымухаме</w:t>
      </w:r>
      <w:proofErr w:type="spellEnd"/>
      <w:r w:rsidR="00BE46D3">
        <w:sym w:font="Symbol" w:char="F0A2"/>
      </w:r>
      <w:proofErr w:type="spellStart"/>
      <w:r w:rsidRPr="00280CC1">
        <w:t>дов</w:t>
      </w:r>
      <w:proofErr w:type="spellEnd"/>
      <w:r w:rsidRPr="00280CC1">
        <w:t xml:space="preserve"> украл у</w:t>
      </w:r>
      <w:r w:rsidR="00C8679D">
        <w:t xml:space="preserve"> </w:t>
      </w:r>
      <w:proofErr w:type="spellStart"/>
      <w:r w:rsidRPr="00280CC1">
        <w:t>Танирберге</w:t>
      </w:r>
      <w:proofErr w:type="spellEnd"/>
      <w:r w:rsidR="00C8679D">
        <w:sym w:font="Symbol" w:char="F0A2"/>
      </w:r>
      <w:r w:rsidRPr="00280CC1">
        <w:t xml:space="preserve">на </w:t>
      </w:r>
      <w:proofErr w:type="spellStart"/>
      <w:r w:rsidRPr="00280CC1">
        <w:t>Бердонга</w:t>
      </w:r>
      <w:proofErr w:type="spellEnd"/>
      <w:r w:rsidR="00BE46D3">
        <w:sym w:font="Symbol" w:char="F0A2"/>
      </w:r>
      <w:proofErr w:type="spellStart"/>
      <w:r w:rsidRPr="00280CC1">
        <w:t>рова</w:t>
      </w:r>
      <w:proofErr w:type="spellEnd"/>
      <w:r w:rsidRPr="00280CC1">
        <w:t xml:space="preserve"> кораллы. Пакет под попкорн.</w:t>
      </w:r>
      <w:r w:rsidR="00C8679D">
        <w:t xml:space="preserve"> </w:t>
      </w:r>
      <w:r w:rsidRPr="00280CC1">
        <w:t>На меду медовик, а мне не до медовика. В</w:t>
      </w:r>
      <w:r w:rsidR="00BE46D3">
        <w:t xml:space="preserve"> </w:t>
      </w:r>
      <w:r w:rsidRPr="00280CC1">
        <w:t>Каннах львы только ленивым венки не</w:t>
      </w:r>
      <w:r w:rsidR="00BE46D3">
        <w:t xml:space="preserve"> </w:t>
      </w:r>
      <w:r w:rsidRPr="00280CC1">
        <w:t xml:space="preserve">вили. </w:t>
      </w:r>
      <w:proofErr w:type="spellStart"/>
      <w:r w:rsidRPr="00280CC1">
        <w:t>Кокосовары</w:t>
      </w:r>
      <w:proofErr w:type="spellEnd"/>
      <w:r w:rsidRPr="00280CC1">
        <w:t xml:space="preserve"> варят в</w:t>
      </w:r>
      <w:r w:rsidR="00BE46D3">
        <w:t xml:space="preserve"> </w:t>
      </w:r>
      <w:proofErr w:type="spellStart"/>
      <w:r w:rsidRPr="00280CC1">
        <w:t>скорококосоварках</w:t>
      </w:r>
      <w:proofErr w:type="spellEnd"/>
      <w:r w:rsidRPr="00280CC1">
        <w:t xml:space="preserve"> </w:t>
      </w:r>
      <w:r w:rsidRPr="00280CC1">
        <w:lastRenderedPageBreak/>
        <w:t xml:space="preserve">кокосовый сок. </w:t>
      </w:r>
      <w:proofErr w:type="spellStart"/>
      <w:r w:rsidRPr="00280CC1">
        <w:t>Сиреневенькая</w:t>
      </w:r>
      <w:proofErr w:type="spellEnd"/>
      <w:r w:rsidRPr="00280CC1">
        <w:t xml:space="preserve"> </w:t>
      </w:r>
      <w:proofErr w:type="spellStart"/>
      <w:r w:rsidRPr="00280CC1">
        <w:t>зубовыковыривательница</w:t>
      </w:r>
      <w:proofErr w:type="spellEnd"/>
      <w:r w:rsidRPr="00280CC1">
        <w:t>.</w:t>
      </w:r>
      <w:r w:rsidR="00BE46D3">
        <w:t xml:space="preserve"> </w:t>
      </w:r>
      <w:r w:rsidRPr="00280CC1">
        <w:t xml:space="preserve">Повадился </w:t>
      </w:r>
      <w:proofErr w:type="spellStart"/>
      <w:r w:rsidRPr="00280CC1">
        <w:t>дебил</w:t>
      </w:r>
      <w:proofErr w:type="spellEnd"/>
      <w:r w:rsidRPr="00280CC1">
        <w:t xml:space="preserve"> бодибилдингом заниматься.</w:t>
      </w:r>
      <w:r w:rsidR="00BE46D3">
        <w:t xml:space="preserve"> </w:t>
      </w:r>
      <w:r w:rsidRPr="00280CC1">
        <w:t xml:space="preserve">Фараонов фаворит на сапфир сменил нефрит. </w:t>
      </w:r>
      <w:proofErr w:type="spellStart"/>
      <w:r w:rsidRPr="00280CC1">
        <w:t>Рододе</w:t>
      </w:r>
      <w:proofErr w:type="spellEnd"/>
      <w:r w:rsidR="0006551C">
        <w:sym w:font="Symbol" w:char="F0A2"/>
      </w:r>
      <w:proofErr w:type="spellStart"/>
      <w:r w:rsidRPr="00280CC1">
        <w:t>ндроны</w:t>
      </w:r>
      <w:proofErr w:type="spellEnd"/>
      <w:r w:rsidRPr="00280CC1">
        <w:t xml:space="preserve"> из дендрария даны родителями. К Габсбургам из Страсбурга. </w:t>
      </w:r>
      <w:proofErr w:type="spellStart"/>
      <w:r w:rsidRPr="00F61EA7">
        <w:t>Скреативлен</w:t>
      </w:r>
      <w:proofErr w:type="spellEnd"/>
      <w:r w:rsidRPr="00F61EA7">
        <w:t xml:space="preserve"> </w:t>
      </w:r>
      <w:proofErr w:type="spellStart"/>
      <w:r w:rsidRPr="00F61EA7">
        <w:t>креатив</w:t>
      </w:r>
      <w:proofErr w:type="spellEnd"/>
      <w:r w:rsidRPr="00F61EA7">
        <w:t xml:space="preserve"> не</w:t>
      </w:r>
      <w:r w:rsidR="00BE46D3">
        <w:t xml:space="preserve"> </w:t>
      </w:r>
      <w:proofErr w:type="spellStart"/>
      <w:r w:rsidRPr="00F61EA7">
        <w:t>по-креативному</w:t>
      </w:r>
      <w:proofErr w:type="spellEnd"/>
      <w:r w:rsidRPr="00F61EA7">
        <w:t xml:space="preserve">, нужно </w:t>
      </w:r>
      <w:proofErr w:type="spellStart"/>
      <w:r w:rsidRPr="00F61EA7">
        <w:t>перекреативить</w:t>
      </w:r>
      <w:proofErr w:type="spellEnd"/>
      <w:r w:rsidRPr="00F61EA7">
        <w:t>!</w:t>
      </w:r>
    </w:p>
    <w:p w:rsidR="008C4A93" w:rsidRPr="0053315E" w:rsidRDefault="008C4A93" w:rsidP="007861E2">
      <w:pPr>
        <w:pStyle w:val="ac"/>
        <w:spacing w:before="0" w:beforeAutospacing="0" w:after="0" w:afterAutospacing="0"/>
        <w:ind w:firstLine="709"/>
        <w:jc w:val="both"/>
      </w:pPr>
      <w:r w:rsidRPr="00280CC1">
        <w:t>Брит Клим брат, брит Глеб брат, брат Игнат бородат. Хвалю халву.</w:t>
      </w:r>
      <w:r w:rsidRPr="0053315E">
        <w:t xml:space="preserve"> </w:t>
      </w:r>
      <w:proofErr w:type="spellStart"/>
      <w:r w:rsidRPr="00F61EA7">
        <w:t>Интервьюе</w:t>
      </w:r>
      <w:proofErr w:type="spellEnd"/>
      <w:r w:rsidR="002322E8">
        <w:sym w:font="Symbol" w:char="F0A2"/>
      </w:r>
      <w:proofErr w:type="spellStart"/>
      <w:r w:rsidRPr="00F61EA7">
        <w:t>р</w:t>
      </w:r>
      <w:proofErr w:type="spellEnd"/>
      <w:r w:rsidRPr="00F61EA7">
        <w:t xml:space="preserve"> интервента интервьюировал. </w:t>
      </w:r>
      <w:proofErr w:type="spellStart"/>
      <w:r w:rsidRPr="0053315E">
        <w:t>Скороговорун</w:t>
      </w:r>
      <w:proofErr w:type="spellEnd"/>
      <w:r w:rsidRPr="0053315E">
        <w:t xml:space="preserve"> </w:t>
      </w:r>
      <w:proofErr w:type="spellStart"/>
      <w:r w:rsidRPr="0053315E">
        <w:t>скороговорил</w:t>
      </w:r>
      <w:proofErr w:type="spellEnd"/>
      <w:r w:rsidRPr="0053315E">
        <w:t xml:space="preserve"> </w:t>
      </w:r>
      <w:proofErr w:type="spellStart"/>
      <w:r w:rsidRPr="0053315E">
        <w:t>скоровыговаривал</w:t>
      </w:r>
      <w:proofErr w:type="spellEnd"/>
      <w:r w:rsidRPr="0053315E">
        <w:t xml:space="preserve">, </w:t>
      </w:r>
      <w:r w:rsidR="00BE46D3">
        <w:t>ч</w:t>
      </w:r>
      <w:r w:rsidRPr="0053315E">
        <w:t>то всех скороговорок не</w:t>
      </w:r>
      <w:r w:rsidR="00BE46D3">
        <w:t xml:space="preserve"> </w:t>
      </w:r>
      <w:proofErr w:type="spellStart"/>
      <w:r w:rsidRPr="0053315E">
        <w:t>перескороговоришь</w:t>
      </w:r>
      <w:proofErr w:type="spellEnd"/>
      <w:r w:rsidRPr="0053315E">
        <w:t xml:space="preserve"> не</w:t>
      </w:r>
      <w:r w:rsidR="00BE46D3">
        <w:t xml:space="preserve"> </w:t>
      </w:r>
      <w:proofErr w:type="spellStart"/>
      <w:r w:rsidRPr="0053315E">
        <w:t>перескоровыговариваешь</w:t>
      </w:r>
      <w:proofErr w:type="spellEnd"/>
      <w:r w:rsidRPr="0053315E">
        <w:t xml:space="preserve">, </w:t>
      </w:r>
      <w:r w:rsidR="00BE46D3">
        <w:t>н</w:t>
      </w:r>
      <w:r w:rsidRPr="0053315E">
        <w:t xml:space="preserve">о, </w:t>
      </w:r>
      <w:proofErr w:type="spellStart"/>
      <w:r w:rsidRPr="0053315E">
        <w:t>заскороговорившись</w:t>
      </w:r>
      <w:proofErr w:type="spellEnd"/>
      <w:r w:rsidRPr="0053315E">
        <w:t xml:space="preserve">, </w:t>
      </w:r>
      <w:proofErr w:type="spellStart"/>
      <w:r w:rsidRPr="0053315E">
        <w:t>выскороговорил</w:t>
      </w:r>
      <w:proofErr w:type="spellEnd"/>
      <w:r w:rsidRPr="0053315E">
        <w:t xml:space="preserve">, </w:t>
      </w:r>
      <w:r w:rsidR="00BE46D3">
        <w:t>ч</w:t>
      </w:r>
      <w:r w:rsidRPr="0053315E">
        <w:t xml:space="preserve">то все скороговорки </w:t>
      </w:r>
      <w:proofErr w:type="spellStart"/>
      <w:r w:rsidRPr="0053315E">
        <w:t>перескороговоришь</w:t>
      </w:r>
      <w:proofErr w:type="spellEnd"/>
      <w:r w:rsidRPr="0053315E">
        <w:t>, да</w:t>
      </w:r>
      <w:r w:rsidR="00BE46D3">
        <w:t xml:space="preserve"> </w:t>
      </w:r>
      <w:r w:rsidRPr="0053315E">
        <w:t>не</w:t>
      </w:r>
      <w:r w:rsidR="00BE46D3">
        <w:t xml:space="preserve"> </w:t>
      </w:r>
      <w:proofErr w:type="spellStart"/>
      <w:r w:rsidRPr="0053315E">
        <w:t>перескоровыговариваешь</w:t>
      </w:r>
      <w:proofErr w:type="spellEnd"/>
      <w:r w:rsidRPr="0053315E">
        <w:t xml:space="preserve">. </w:t>
      </w: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</w:t>
      </w:r>
      <w:proofErr w:type="spellStart"/>
      <w:r w:rsidRPr="00BD6E5A">
        <w:rPr>
          <w:rStyle w:val="ae"/>
          <w:b/>
        </w:rPr>
        <w:t>р</w:t>
      </w:r>
      <w:proofErr w:type="spellEnd"/>
      <w:r w:rsidRPr="00BD6E5A">
        <w:rPr>
          <w:rStyle w:val="ae"/>
          <w:b/>
        </w:rPr>
        <w:t>, л, м, н:</w:t>
      </w:r>
    </w:p>
    <w:p w:rsidR="008C4A93" w:rsidRPr="00280CC1" w:rsidRDefault="008C4A93" w:rsidP="007861E2">
      <w:pPr>
        <w:pStyle w:val="ac"/>
        <w:spacing w:before="0" w:beforeAutospacing="0" w:after="0" w:afterAutospacing="0"/>
        <w:ind w:firstLine="709"/>
        <w:jc w:val="both"/>
      </w:pPr>
      <w:r>
        <w:t xml:space="preserve">У нас на дворе-подворье погода </w:t>
      </w:r>
      <w:proofErr w:type="spellStart"/>
      <w:r>
        <w:t>размокропогодилась</w:t>
      </w:r>
      <w:proofErr w:type="spellEnd"/>
      <w:r>
        <w:t xml:space="preserve">. Два дровосека, два дровокола, два дроворуба говорили про </w:t>
      </w:r>
      <w:proofErr w:type="spellStart"/>
      <w:r>
        <w:t>Ла</w:t>
      </w:r>
      <w:proofErr w:type="spellEnd"/>
      <w:r w:rsidR="00BE46D3">
        <w:sym w:font="Symbol" w:char="F0A2"/>
      </w:r>
      <w:proofErr w:type="spellStart"/>
      <w:r>
        <w:t>рьку</w:t>
      </w:r>
      <w:proofErr w:type="spellEnd"/>
      <w:r>
        <w:t xml:space="preserve">, про </w:t>
      </w:r>
      <w:proofErr w:type="spellStart"/>
      <w:r>
        <w:t>Ва</w:t>
      </w:r>
      <w:proofErr w:type="spellEnd"/>
      <w:r w:rsidR="00BE46D3">
        <w:sym w:font="Symbol" w:char="F0A2"/>
      </w:r>
      <w:proofErr w:type="spellStart"/>
      <w:r>
        <w:t>рьку</w:t>
      </w:r>
      <w:proofErr w:type="spellEnd"/>
      <w:r>
        <w:t>, про Мари</w:t>
      </w:r>
      <w:r w:rsidR="00BE46D3">
        <w:sym w:font="Symbol" w:char="F0A2"/>
      </w:r>
      <w:proofErr w:type="spellStart"/>
      <w:r>
        <w:t>ну</w:t>
      </w:r>
      <w:r w:rsidR="00BE46D3">
        <w:t>-</w:t>
      </w:r>
      <w:r>
        <w:t>жену</w:t>
      </w:r>
      <w:proofErr w:type="spellEnd"/>
      <w:r>
        <w:t xml:space="preserve">. Клара-краля кралась с крокодилом к Ларе. Говорил командир про полковника и про полковницу, про подполковника и про подполковницу, про поручика и про </w:t>
      </w:r>
      <w:proofErr w:type="spellStart"/>
      <w:r>
        <w:t>поручицу</w:t>
      </w:r>
      <w:proofErr w:type="spellEnd"/>
      <w:r>
        <w:t xml:space="preserve">, про подпоручика и про </w:t>
      </w:r>
      <w:proofErr w:type="spellStart"/>
      <w:r>
        <w:t>подпоручицу</w:t>
      </w:r>
      <w:proofErr w:type="spellEnd"/>
      <w:r>
        <w:t xml:space="preserve">, про прапорщика и про </w:t>
      </w:r>
      <w:proofErr w:type="spellStart"/>
      <w:r>
        <w:t>прапорщицу</w:t>
      </w:r>
      <w:proofErr w:type="spellEnd"/>
      <w:r>
        <w:t xml:space="preserve">, а про </w:t>
      </w:r>
      <w:proofErr w:type="spellStart"/>
      <w:r>
        <w:t>подпрапорщицу</w:t>
      </w:r>
      <w:proofErr w:type="spellEnd"/>
      <w:r>
        <w:t xml:space="preserve"> промолчал. Курфюрст скомпрометировал ландскнехта. Рапортовал да </w:t>
      </w:r>
      <w:proofErr w:type="spellStart"/>
      <w:r>
        <w:t>недорапортовал</w:t>
      </w:r>
      <w:proofErr w:type="spellEnd"/>
      <w:r>
        <w:t xml:space="preserve">, </w:t>
      </w:r>
      <w:proofErr w:type="spellStart"/>
      <w:r>
        <w:t>дорапортовывал</w:t>
      </w:r>
      <w:proofErr w:type="spellEnd"/>
      <w:r>
        <w:t xml:space="preserve"> да зарапортовался. Съел молодец тридцать три пирога с пирогом, да все с творогом. Всех скороговорок не </w:t>
      </w:r>
      <w:proofErr w:type="spellStart"/>
      <w:r>
        <w:t>перескороговоришь</w:t>
      </w:r>
      <w:proofErr w:type="spellEnd"/>
      <w:r>
        <w:t xml:space="preserve">, не </w:t>
      </w:r>
      <w:proofErr w:type="spellStart"/>
      <w:r>
        <w:t>перевыскороговоришь</w:t>
      </w:r>
      <w:proofErr w:type="spellEnd"/>
      <w:r>
        <w:t xml:space="preserve">. Протокол про протокол протоколом запротоколировали. Король – орёл. Курьера курьер обгоняет в карьер. Маланья-болтунья молоко болтала, </w:t>
      </w:r>
      <w:proofErr w:type="spellStart"/>
      <w:r>
        <w:t>выба</w:t>
      </w:r>
      <w:proofErr w:type="spellEnd"/>
      <w:r w:rsidR="002322E8">
        <w:sym w:font="Symbol" w:char="F0A2"/>
      </w:r>
      <w:proofErr w:type="spellStart"/>
      <w:r>
        <w:t>лтывала</w:t>
      </w:r>
      <w:proofErr w:type="spellEnd"/>
      <w:r>
        <w:t>, да не вы</w:t>
      </w:r>
      <w:r w:rsidR="002322E8">
        <w:sym w:font="Symbol" w:char="F0A2"/>
      </w:r>
      <w:r>
        <w:t xml:space="preserve">болтала. Мы ели, ели ершей у ели, их еле-еле у ели доели. Во мраке раки шумят в драке. Орёл на горе, перо на орле. Гора под орлом, орёл под пером. На горе Арарат рвала Варвара виноград. </w:t>
      </w:r>
      <w:proofErr w:type="spellStart"/>
      <w:r>
        <w:t>Ва</w:t>
      </w:r>
      <w:proofErr w:type="spellEnd"/>
      <w:r w:rsidR="00712B4E">
        <w:sym w:font="Symbol" w:char="F0A2"/>
      </w:r>
      <w:proofErr w:type="spellStart"/>
      <w:r>
        <w:t>хмистр</w:t>
      </w:r>
      <w:proofErr w:type="spellEnd"/>
      <w:r>
        <w:t xml:space="preserve"> с </w:t>
      </w:r>
      <w:proofErr w:type="spellStart"/>
      <w:r>
        <w:t>ва</w:t>
      </w:r>
      <w:proofErr w:type="spellEnd"/>
      <w:r w:rsidR="00712B4E">
        <w:sym w:font="Symbol" w:char="F0A2"/>
      </w:r>
      <w:proofErr w:type="spellStart"/>
      <w:r>
        <w:t>хмистршей</w:t>
      </w:r>
      <w:proofErr w:type="spellEnd"/>
      <w:r>
        <w:t xml:space="preserve">, </w:t>
      </w:r>
      <w:proofErr w:type="spellStart"/>
      <w:r>
        <w:t>ро</w:t>
      </w:r>
      <w:proofErr w:type="spellEnd"/>
      <w:r w:rsidR="00712B4E">
        <w:sym w:font="Symbol" w:char="F0A2"/>
      </w:r>
      <w:proofErr w:type="spellStart"/>
      <w:r>
        <w:t>тмистр</w:t>
      </w:r>
      <w:proofErr w:type="spellEnd"/>
      <w:r>
        <w:t xml:space="preserve"> с </w:t>
      </w:r>
      <w:proofErr w:type="spellStart"/>
      <w:r>
        <w:t>ро</w:t>
      </w:r>
      <w:proofErr w:type="spellEnd"/>
      <w:r w:rsidR="00712B4E">
        <w:sym w:font="Symbol" w:char="F0A2"/>
      </w:r>
      <w:proofErr w:type="spellStart"/>
      <w:r>
        <w:t>тмистршей</w:t>
      </w:r>
      <w:proofErr w:type="spellEnd"/>
      <w:r>
        <w:t>. А мне не до недомогания.</w:t>
      </w:r>
      <w:r w:rsidRPr="00E117B5">
        <w:t xml:space="preserve"> </w:t>
      </w:r>
      <w:r>
        <w:t>Это колониализм? - Нет, это не колониализм! - Это неоколониализм? - Нет, это не неоколониализм! О</w:t>
      </w:r>
      <w:r w:rsidR="00712B4E">
        <w:t xml:space="preserve"> </w:t>
      </w:r>
      <w:r>
        <w:t>любви не</w:t>
      </w:r>
      <w:r w:rsidR="00712B4E">
        <w:t xml:space="preserve"> </w:t>
      </w:r>
      <w:r>
        <w:t>меня</w:t>
      </w:r>
      <w:r w:rsidR="00712B4E">
        <w:t xml:space="preserve"> </w:t>
      </w:r>
      <w:r>
        <w:t>ли Вы</w:t>
      </w:r>
      <w:r w:rsidR="00712B4E">
        <w:t xml:space="preserve"> </w:t>
      </w:r>
      <w:r>
        <w:t>мило молили</w:t>
      </w:r>
      <w:r w:rsidR="00712B4E">
        <w:t>,</w:t>
      </w:r>
      <w:r>
        <w:t xml:space="preserve"> </w:t>
      </w:r>
      <w:r w:rsidR="00712B4E">
        <w:t xml:space="preserve">и </w:t>
      </w:r>
      <w:r>
        <w:t>в</w:t>
      </w:r>
      <w:r w:rsidR="00712B4E">
        <w:t xml:space="preserve"> </w:t>
      </w:r>
      <w:r>
        <w:t xml:space="preserve">туманы лимана </w:t>
      </w:r>
      <w:r w:rsidR="00712B4E">
        <w:t>м</w:t>
      </w:r>
      <w:r>
        <w:t>анили меня?</w:t>
      </w:r>
      <w:r w:rsidRPr="00280CC1">
        <w:t xml:space="preserve"> </w:t>
      </w:r>
      <w:proofErr w:type="spellStart"/>
      <w:r w:rsidRPr="00280CC1">
        <w:t>Дыбра</w:t>
      </w:r>
      <w:proofErr w:type="spellEnd"/>
      <w:r w:rsidR="00712B4E">
        <w:t xml:space="preserve"> -</w:t>
      </w:r>
      <w:r w:rsidRPr="00280CC1">
        <w:t xml:space="preserve"> это животное в</w:t>
      </w:r>
      <w:r w:rsidR="00712B4E">
        <w:t xml:space="preserve"> </w:t>
      </w:r>
      <w:r w:rsidRPr="00280CC1">
        <w:t>дебрях тундры,</w:t>
      </w:r>
      <w:r>
        <w:t xml:space="preserve"> </w:t>
      </w:r>
      <w:r w:rsidR="00712B4E">
        <w:t>в</w:t>
      </w:r>
      <w:r w:rsidRPr="00280CC1">
        <w:t>роде бобра и</w:t>
      </w:r>
      <w:r w:rsidR="00712B4E">
        <w:t xml:space="preserve"> </w:t>
      </w:r>
      <w:r w:rsidRPr="00280CC1">
        <w:t>выдры, враг кобры и</w:t>
      </w:r>
      <w:r w:rsidR="00712B4E">
        <w:t xml:space="preserve"> </w:t>
      </w:r>
      <w:r w:rsidRPr="00280CC1">
        <w:t>пудры</w:t>
      </w:r>
      <w:r w:rsidR="00712B4E">
        <w:t>;</w:t>
      </w:r>
      <w:r>
        <w:t xml:space="preserve"> </w:t>
      </w:r>
      <w:r w:rsidR="00712B4E">
        <w:t>б</w:t>
      </w:r>
      <w:r w:rsidRPr="00280CC1">
        <w:t xml:space="preserve">одро </w:t>
      </w:r>
      <w:proofErr w:type="spellStart"/>
      <w:r w:rsidRPr="00280CC1">
        <w:t>тыбрит</w:t>
      </w:r>
      <w:proofErr w:type="spellEnd"/>
      <w:r w:rsidRPr="00280CC1">
        <w:t xml:space="preserve"> ядра кедра и</w:t>
      </w:r>
      <w:r w:rsidR="00712B4E">
        <w:t xml:space="preserve"> </w:t>
      </w:r>
      <w:r w:rsidRPr="00280CC1">
        <w:t>дробит добро в</w:t>
      </w:r>
      <w:r w:rsidR="00712B4E">
        <w:t xml:space="preserve"> </w:t>
      </w:r>
      <w:r w:rsidRPr="00280CC1">
        <w:t xml:space="preserve">недрах. </w:t>
      </w:r>
    </w:p>
    <w:p w:rsidR="008C4A93" w:rsidRPr="00BD6E5A" w:rsidRDefault="008C4A93" w:rsidP="007861E2">
      <w:pPr>
        <w:pStyle w:val="ac"/>
        <w:spacing w:before="0" w:beforeAutospacing="0" w:after="0" w:afterAutospacing="0"/>
        <w:jc w:val="center"/>
        <w:rPr>
          <w:b/>
        </w:rPr>
      </w:pPr>
      <w:r w:rsidRPr="00BD6E5A">
        <w:rPr>
          <w:rStyle w:val="ae"/>
          <w:b/>
        </w:rPr>
        <w:t xml:space="preserve">Скороговорки на отработку звуков с, </w:t>
      </w:r>
      <w:proofErr w:type="spellStart"/>
      <w:r w:rsidRPr="00BD6E5A">
        <w:rPr>
          <w:rStyle w:val="ae"/>
          <w:b/>
        </w:rPr>
        <w:t>з</w:t>
      </w:r>
      <w:proofErr w:type="spellEnd"/>
      <w:r w:rsidRPr="00BD6E5A">
        <w:rPr>
          <w:rStyle w:val="ae"/>
          <w:b/>
        </w:rPr>
        <w:t xml:space="preserve">, </w:t>
      </w:r>
      <w:proofErr w:type="spellStart"/>
      <w:r w:rsidRPr="00BD6E5A">
        <w:rPr>
          <w:rStyle w:val="ae"/>
          <w:b/>
        </w:rPr>
        <w:t>ш</w:t>
      </w:r>
      <w:proofErr w:type="spellEnd"/>
      <w:r w:rsidRPr="00BD6E5A">
        <w:rPr>
          <w:rStyle w:val="ae"/>
          <w:b/>
        </w:rPr>
        <w:t xml:space="preserve">, ж, ч, </w:t>
      </w:r>
      <w:proofErr w:type="spellStart"/>
      <w:r w:rsidRPr="00BD6E5A">
        <w:rPr>
          <w:rStyle w:val="ae"/>
          <w:b/>
        </w:rPr>
        <w:t>щ</w:t>
      </w:r>
      <w:proofErr w:type="spellEnd"/>
      <w:r w:rsidRPr="00BD6E5A">
        <w:rPr>
          <w:rStyle w:val="ae"/>
          <w:b/>
        </w:rPr>
        <w:t>, ц:</w:t>
      </w:r>
    </w:p>
    <w:p w:rsidR="00712B4E" w:rsidRDefault="008C4A93" w:rsidP="007861E2">
      <w:pPr>
        <w:pStyle w:val="ac"/>
        <w:spacing w:before="0" w:beforeAutospacing="0" w:after="0" w:afterAutospacing="0"/>
        <w:ind w:firstLine="709"/>
        <w:jc w:val="both"/>
      </w:pPr>
      <w:r>
        <w:t>Высшие эшелоны подшофе шествовали к</w:t>
      </w:r>
      <w:r w:rsidR="00712B4E">
        <w:t xml:space="preserve"> </w:t>
      </w:r>
      <w:r>
        <w:t>подшефным по</w:t>
      </w:r>
      <w:r w:rsidR="00712B4E">
        <w:t xml:space="preserve"> </w:t>
      </w:r>
      <w:r>
        <w:t>шоссе.</w:t>
      </w:r>
      <w:r w:rsidR="00712B4E">
        <w:t xml:space="preserve"> </w:t>
      </w:r>
      <w:r>
        <w:t xml:space="preserve">Не хочет косой косить косой, говорит, коса </w:t>
      </w:r>
      <w:proofErr w:type="spellStart"/>
      <w:r>
        <w:t>коса</w:t>
      </w:r>
      <w:proofErr w:type="spellEnd"/>
      <w:r>
        <w:t>. Свиристель свиристит свирелью. Шли сорок мышей, нашли сорок гроше</w:t>
      </w:r>
      <w:r w:rsidR="00712B4E">
        <w:sym w:font="Symbol" w:char="F0A2"/>
      </w:r>
      <w:proofErr w:type="spellStart"/>
      <w:r>
        <w:t>й</w:t>
      </w:r>
      <w:proofErr w:type="spellEnd"/>
      <w:r>
        <w:t xml:space="preserve">, две мыши </w:t>
      </w:r>
      <w:proofErr w:type="spellStart"/>
      <w:r>
        <w:t>попло</w:t>
      </w:r>
      <w:proofErr w:type="spellEnd"/>
      <w:r w:rsidR="00712B4E">
        <w:sym w:font="Symbol" w:char="F0A2"/>
      </w:r>
      <w:proofErr w:type="spellStart"/>
      <w:r>
        <w:t>ше</w:t>
      </w:r>
      <w:proofErr w:type="spellEnd"/>
      <w:r>
        <w:t xml:space="preserve"> нашли по два </w:t>
      </w:r>
      <w:proofErr w:type="spellStart"/>
      <w:r>
        <w:t>гро</w:t>
      </w:r>
      <w:proofErr w:type="spellEnd"/>
      <w:r w:rsidR="00712B4E">
        <w:sym w:font="Symbol" w:char="F0A2"/>
      </w:r>
      <w:r>
        <w:t>ша</w:t>
      </w:r>
      <w:r w:rsidR="00712B4E">
        <w:t>;</w:t>
      </w:r>
      <w:r>
        <w:t xml:space="preserve"> </w:t>
      </w:r>
      <w:r w:rsidR="00712B4E">
        <w:t>ш</w:t>
      </w:r>
      <w:r>
        <w:t>естнадцать шли мышей и шесть нашли гроше</w:t>
      </w:r>
      <w:r w:rsidR="002322E8">
        <w:sym w:font="Symbol" w:char="F0A2"/>
      </w:r>
      <w:proofErr w:type="spellStart"/>
      <w:r>
        <w:t>й</w:t>
      </w:r>
      <w:proofErr w:type="spellEnd"/>
      <w:r>
        <w:t xml:space="preserve">, а мыши, что поплоше, шумливо шарят </w:t>
      </w:r>
      <w:proofErr w:type="spellStart"/>
      <w:r>
        <w:t>гро</w:t>
      </w:r>
      <w:proofErr w:type="spellEnd"/>
      <w:r w:rsidR="00712B4E">
        <w:sym w:font="Symbol" w:char="F0A2"/>
      </w:r>
      <w:proofErr w:type="spellStart"/>
      <w:r>
        <w:t>ши</w:t>
      </w:r>
      <w:proofErr w:type="spellEnd"/>
      <w:r>
        <w:t>. Четверть четверика</w:t>
      </w:r>
      <w:r w:rsidR="00712B4E">
        <w:sym w:font="Symbol" w:char="F0A2"/>
      </w:r>
      <w:r>
        <w:t xml:space="preserve"> гороха без червоточинки. Инцидент с интендантом. Прецедент с претендентом. У ежа ежата, у ужа ужата. Жутко жуку жить на суку. Два щенка щека к щеке щиплют щётку в уголке. Тщетно </w:t>
      </w:r>
      <w:proofErr w:type="spellStart"/>
      <w:r>
        <w:t>тщи</w:t>
      </w:r>
      <w:proofErr w:type="spellEnd"/>
      <w:r w:rsidR="00712B4E">
        <w:sym w:font="Symbol" w:char="F0A2"/>
      </w:r>
      <w:proofErr w:type="spellStart"/>
      <w:r>
        <w:t>тся</w:t>
      </w:r>
      <w:proofErr w:type="spellEnd"/>
      <w:r>
        <w:t xml:space="preserve"> щука ущемить леща. Жужжит </w:t>
      </w:r>
      <w:proofErr w:type="spellStart"/>
      <w:r>
        <w:t>жу</w:t>
      </w:r>
      <w:proofErr w:type="spellEnd"/>
      <w:r w:rsidR="00712B4E">
        <w:sym w:font="Symbol" w:char="F0A2"/>
      </w:r>
      <w:proofErr w:type="spellStart"/>
      <w:r>
        <w:t>желица</w:t>
      </w:r>
      <w:proofErr w:type="spellEnd"/>
      <w:r>
        <w:t xml:space="preserve">, жужжит, да не кружится. </w:t>
      </w:r>
      <w:r w:rsidR="00712B4E">
        <w:t xml:space="preserve">Течет речка, печет печка. </w:t>
      </w:r>
      <w:r>
        <w:t xml:space="preserve">Яшма в замше </w:t>
      </w:r>
      <w:proofErr w:type="spellStart"/>
      <w:r>
        <w:t>замше</w:t>
      </w:r>
      <w:proofErr w:type="spellEnd"/>
      <w:r w:rsidR="00712B4E">
        <w:sym w:font="Symbol" w:char="F0A2"/>
      </w:r>
      <w:proofErr w:type="spellStart"/>
      <w:r>
        <w:t>ла</w:t>
      </w:r>
      <w:proofErr w:type="spellEnd"/>
      <w:r>
        <w:t>.</w:t>
      </w:r>
      <w:r w:rsidRPr="00F61EA7">
        <w:t xml:space="preserve"> </w:t>
      </w:r>
      <w:r>
        <w:t xml:space="preserve">Цапля чахла, цапля сохла, цапля </w:t>
      </w:r>
      <w:proofErr w:type="spellStart"/>
      <w:r>
        <w:t>сдохла</w:t>
      </w:r>
      <w:proofErr w:type="spellEnd"/>
      <w:r>
        <w:t>.</w:t>
      </w:r>
      <w:r w:rsidRPr="00F61EA7">
        <w:t xml:space="preserve"> </w:t>
      </w:r>
    </w:p>
    <w:p w:rsidR="00712B4E" w:rsidRDefault="00712B4E" w:rsidP="007861E2">
      <w:pPr>
        <w:pStyle w:val="ac"/>
        <w:spacing w:before="0" w:beforeAutospacing="0" w:after="0" w:afterAutospacing="0"/>
        <w:ind w:firstLine="709"/>
        <w:jc w:val="both"/>
      </w:pPr>
    </w:p>
    <w:p w:rsidR="00C8679D" w:rsidRPr="00E117B5" w:rsidRDefault="00C8679D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ла упражнения таковы: когда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говорите,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смотреть вверх, когда же смотрите вниз, чтобы сделать вдох и прочитать, </w:t>
      </w:r>
      <w:r w:rsidR="00712B4E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м нужно молчать. </w:t>
      </w:r>
    </w:p>
    <w:p w:rsidR="00C8679D" w:rsidRPr="00E117B5" w:rsidRDefault="00C8679D" w:rsidP="004D5016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а: добиться чтения текста «на одном дыхании». Паузы на дыхание и чтение покажутся чересчур длинными, если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не замедлите свою речь, чтобы уравновесить их. Логично брать паузы во время чтения таким образом, чтобы они подходили к скорости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шей речи – вскоре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обнаружите, что темп вашего выступления естественным образом замедлился. При ровной скорости речи паузы на чтение будут казаться просто непринужденными паузами для дыхания в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E117B5">
        <w:rPr>
          <w:rFonts w:ascii="Times New Roman" w:eastAsia="Times New Roman" w:hAnsi="Times New Roman"/>
          <w:b/>
          <w:sz w:val="24"/>
          <w:szCs w:val="24"/>
          <w:lang w:eastAsia="ru-RU"/>
        </w:rPr>
        <w:t>ашем постоянном потоке слов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Встала из мрака младая с перста</w:t>
      </w:r>
      <w:r w:rsidR="007861E2">
        <w:sym w:font="Symbol" w:char="F0A2"/>
      </w:r>
      <w:r>
        <w:t xml:space="preserve">ми </w:t>
      </w:r>
      <w:proofErr w:type="spellStart"/>
      <w:r>
        <w:t>пурпу</w:t>
      </w:r>
      <w:proofErr w:type="spellEnd"/>
      <w:r w:rsidR="007861E2">
        <w:sym w:font="Symbol" w:char="F0A2"/>
      </w:r>
      <w:proofErr w:type="spellStart"/>
      <w:r>
        <w:t>рными</w:t>
      </w:r>
      <w:proofErr w:type="spellEnd"/>
      <w:r>
        <w:t xml:space="preserve"> Э</w:t>
      </w:r>
      <w:r w:rsidR="007861E2">
        <w:sym w:font="Symbol" w:char="F0A2"/>
      </w:r>
      <w:r>
        <w:t>ос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Ложе покинул тогда и возлюбленный сын Одиссеев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Платье надев, изощренный свой меч на плечо он повесил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После, подошвы красивые к светлым ногам привязавши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Вышел из спальни, лицом лучезарному богу подобный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Звонкоголосых </w:t>
      </w:r>
      <w:proofErr w:type="spellStart"/>
      <w:r>
        <w:t>глаша</w:t>
      </w:r>
      <w:proofErr w:type="spellEnd"/>
      <w:r w:rsidR="007861E2">
        <w:sym w:font="Symbol" w:char="F0A2"/>
      </w:r>
      <w:proofErr w:type="spellStart"/>
      <w:r>
        <w:t>таев</w:t>
      </w:r>
      <w:proofErr w:type="spellEnd"/>
      <w:r>
        <w:t xml:space="preserve"> царских созвав, повелел он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Кликнуть им клич, чтоб на площадь собрать </w:t>
      </w:r>
      <w:proofErr w:type="spellStart"/>
      <w:r>
        <w:t>густовласых</w:t>
      </w:r>
      <w:proofErr w:type="spellEnd"/>
      <w:r>
        <w:t xml:space="preserve"> </w:t>
      </w:r>
      <w:proofErr w:type="spellStart"/>
      <w:r>
        <w:t>ахе</w:t>
      </w:r>
      <w:proofErr w:type="spellEnd"/>
      <w:r w:rsidR="007861E2">
        <w:sym w:font="Symbol" w:char="F0A2"/>
      </w:r>
      <w:proofErr w:type="spellStart"/>
      <w:r>
        <w:t>ян</w:t>
      </w:r>
      <w:proofErr w:type="spellEnd"/>
      <w:r>
        <w:t>;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Кликнули те; собрали</w:t>
      </w:r>
      <w:r w:rsidR="007861E2">
        <w:sym w:font="Symbol" w:char="F0A2"/>
      </w:r>
      <w:proofErr w:type="spellStart"/>
      <w:r>
        <w:t>ся</w:t>
      </w:r>
      <w:proofErr w:type="spellEnd"/>
      <w:r>
        <w:t xml:space="preserve"> на площадь другие; когда же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lastRenderedPageBreak/>
        <w:t>Все собрали</w:t>
      </w:r>
      <w:r w:rsidR="007861E2">
        <w:sym w:font="Symbol" w:char="F0A2"/>
      </w:r>
      <w:proofErr w:type="spellStart"/>
      <w:r>
        <w:t>ся</w:t>
      </w:r>
      <w:proofErr w:type="spellEnd"/>
      <w:r>
        <w:t xml:space="preserve"> они и собрание сделалось полным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С медным в руке он копьем перед сонмом народным явился –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Был не один, две лихие за ним прибежали собаки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 xml:space="preserve">Образ его </w:t>
      </w:r>
      <w:proofErr w:type="spellStart"/>
      <w:r>
        <w:t>несказа</w:t>
      </w:r>
      <w:proofErr w:type="spellEnd"/>
      <w:r w:rsidR="007861E2">
        <w:sym w:font="Symbol" w:char="F0A2"/>
      </w:r>
      <w:proofErr w:type="spellStart"/>
      <w:r>
        <w:t>нной</w:t>
      </w:r>
      <w:proofErr w:type="spellEnd"/>
      <w:r>
        <w:t xml:space="preserve"> красой озарила Афина,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Так что диви</w:t>
      </w:r>
      <w:r w:rsidR="007861E2">
        <w:sym w:font="Symbol" w:char="F0A2"/>
      </w:r>
      <w:r>
        <w:t>лися люди, его подходящего видя.</w:t>
      </w:r>
    </w:p>
    <w:p w:rsidR="00C8679D" w:rsidRDefault="00C8679D" w:rsidP="007861E2">
      <w:pPr>
        <w:pStyle w:val="ac"/>
        <w:spacing w:before="0" w:beforeAutospacing="0" w:after="0" w:afterAutospacing="0"/>
        <w:jc w:val="center"/>
      </w:pPr>
      <w:r>
        <w:t>Старцы пред ним раздали</w:t>
      </w:r>
      <w:r w:rsidR="007861E2">
        <w:sym w:font="Symbol" w:char="F0A2"/>
      </w:r>
      <w:proofErr w:type="spellStart"/>
      <w:r>
        <w:t>ся</w:t>
      </w:r>
      <w:proofErr w:type="spellEnd"/>
      <w:r>
        <w:t>, и сел он на месте отцовом.</w:t>
      </w:r>
    </w:p>
    <w:p w:rsidR="00C8679D" w:rsidRPr="008C4A93" w:rsidRDefault="00C8679D" w:rsidP="007861E2"/>
    <w:p w:rsidR="00BE673E" w:rsidRPr="007861E2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ую</w:t>
      </w:r>
      <w:proofErr w:type="spellEnd"/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чь на любую из вышеуказанных тем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-1,5 страниц</w:t>
      </w:r>
      <w:r w:rsidR="00A64A79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Выбор </w:t>
      </w:r>
      <w:r w:rsidR="007861E2">
        <w:rPr>
          <w:rFonts w:ascii="Times New Roman" w:eastAsia="Times New Roman" w:hAnsi="Times New Roman"/>
          <w:b/>
          <w:sz w:val="24"/>
          <w:szCs w:val="24"/>
          <w:lang w:eastAsia="ru-RU"/>
        </w:rPr>
        <w:t>тип</w:t>
      </w:r>
      <w:r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а речи за вами.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Как я отделался от дурной привычки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етоды тренировки собаки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кошки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леопарда и т.п.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Как работает мой </w:t>
      </w:r>
      <w:r w:rsidR="00870033">
        <w:rPr>
          <w:sz w:val="24"/>
          <w:szCs w:val="24"/>
        </w:rPr>
        <w:t>ноутбук</w:t>
      </w:r>
    </w:p>
    <w:p w:rsidR="00870033" w:rsidRPr="001C456C" w:rsidRDefault="00BE673E" w:rsidP="00870033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ое любимое занятие</w:t>
      </w:r>
      <w:r w:rsidR="00870033" w:rsidRPr="00870033">
        <w:rPr>
          <w:sz w:val="24"/>
          <w:szCs w:val="24"/>
        </w:rPr>
        <w:t xml:space="preserve">/ </w:t>
      </w:r>
      <w:r w:rsidR="00870033" w:rsidRPr="001C456C">
        <w:rPr>
          <w:sz w:val="24"/>
          <w:szCs w:val="24"/>
        </w:rPr>
        <w:t>Мое нелюбимое занятие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о</w:t>
      </w:r>
      <w:r w:rsidR="004C14DA">
        <w:rPr>
          <w:sz w:val="24"/>
          <w:szCs w:val="24"/>
        </w:rPr>
        <w:t>й</w:t>
      </w:r>
      <w:r w:rsidRPr="001C456C">
        <w:rPr>
          <w:sz w:val="24"/>
          <w:szCs w:val="24"/>
        </w:rPr>
        <w:t xml:space="preserve"> </w:t>
      </w:r>
      <w:r w:rsidR="004C14DA">
        <w:rPr>
          <w:sz w:val="24"/>
          <w:szCs w:val="24"/>
        </w:rPr>
        <w:t>друг</w:t>
      </w:r>
      <w:r w:rsidR="00870033">
        <w:rPr>
          <w:sz w:val="24"/>
          <w:szCs w:val="24"/>
          <w:lang w:val="en-US"/>
        </w:rPr>
        <w:t>/</w:t>
      </w:r>
      <w:r w:rsidR="00870033">
        <w:rPr>
          <w:sz w:val="24"/>
          <w:szCs w:val="24"/>
        </w:rPr>
        <w:t>недруг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еликий человек с моей точки зрения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амые трудные минуты в моей жизни</w:t>
      </w:r>
    </w:p>
    <w:p w:rsidR="00BE673E" w:rsidRPr="001C456C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Фильм, который надо посмотреть</w:t>
      </w:r>
      <w:r w:rsidR="004C14DA" w:rsidRPr="004C14DA">
        <w:rPr>
          <w:sz w:val="24"/>
          <w:szCs w:val="24"/>
        </w:rPr>
        <w:t>/</w:t>
      </w:r>
      <w:r w:rsidR="004C14DA">
        <w:rPr>
          <w:sz w:val="24"/>
          <w:szCs w:val="24"/>
        </w:rPr>
        <w:t>Книга, которую я посоветую прочесть</w:t>
      </w:r>
    </w:p>
    <w:p w:rsidR="00BE673E" w:rsidRPr="001767A3" w:rsidRDefault="00BE673E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Милосердные люди еще нужны</w:t>
      </w:r>
    </w:p>
    <w:p w:rsidR="001767A3" w:rsidRPr="001C456C" w:rsidRDefault="001767A3" w:rsidP="001767A3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Чем успешный человек отличается от неуспешного</w:t>
      </w:r>
      <w:r w:rsidRPr="001767A3">
        <w:rPr>
          <w:sz w:val="24"/>
          <w:szCs w:val="24"/>
        </w:rPr>
        <w:t>?</w:t>
      </w:r>
    </w:p>
    <w:p w:rsidR="001767A3" w:rsidRDefault="001767A3" w:rsidP="007861E2">
      <w:pPr>
        <w:numPr>
          <w:ilvl w:val="0"/>
          <w:numId w:val="1"/>
        </w:numPr>
        <w:ind w:left="0" w:firstLine="720"/>
        <w:jc w:val="both"/>
        <w:rPr>
          <w:sz w:val="24"/>
          <w:szCs w:val="24"/>
        </w:rPr>
      </w:pPr>
    </w:p>
    <w:p w:rsidR="007861E2" w:rsidRPr="001C456C" w:rsidRDefault="007861E2" w:rsidP="004D5016">
      <w:pPr>
        <w:ind w:left="720"/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Игра « С одной стороны, с другой стороны»</w:t>
      </w:r>
      <w:r w:rsidR="004D5016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ам предлагаются утверждения, на которые </w:t>
      </w:r>
      <w:r w:rsidR="007861E2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ы должны ответить, частично соглашаясь и частично возражая против данного тезиса, приводя </w:t>
      </w:r>
      <w:r w:rsid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2 (минимум)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аргумент</w:t>
      </w:r>
      <w:r w:rsid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за» и «против»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родителей есть машина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родителей есть дача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мама не работает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тебя много друзей</w:t>
      </w:r>
      <w:r w:rsidR="004D5016">
        <w:rPr>
          <w:sz w:val="24"/>
          <w:szCs w:val="24"/>
        </w:rPr>
        <w:t>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вас есть телефон</w:t>
      </w:r>
      <w:r w:rsidR="004D5016">
        <w:rPr>
          <w:sz w:val="24"/>
          <w:szCs w:val="24"/>
        </w:rPr>
        <w:t>.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Хорошо, когда у тебя есть младший брат (сестра)</w:t>
      </w:r>
      <w:r w:rsidR="004D5016">
        <w:rPr>
          <w:sz w:val="24"/>
          <w:szCs w:val="24"/>
        </w:rPr>
        <w:t>.</w:t>
      </w:r>
    </w:p>
    <w:p w:rsidR="004D5016" w:rsidRPr="001C456C" w:rsidRDefault="004D5016" w:rsidP="007861E2">
      <w:pPr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="000E3351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proofErr w:type="spellEnd"/>
      <w:r w:rsidR="000E3351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убеждающее выступление на тему «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Документы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обходим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B06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у</w:t>
      </w:r>
      <w:r w:rsidR="00AB0629">
        <w:rPr>
          <w:rFonts w:ascii="Times New Roman" w:eastAsia="Times New Roman" w:hAnsi="Times New Roman"/>
          <w:b/>
          <w:sz w:val="24"/>
          <w:szCs w:val="24"/>
          <w:lang w:eastAsia="ru-RU"/>
        </w:rPr>
        <w:t>, и каждому человеку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 1 страница)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. Используйте любые приемы усиления убедительности выступления: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нового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не сразу осознанного самим оратором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в результате проведенных экспериментов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психологами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подача факта как установленного иностранными специалистами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поминание о том, что факт установлен профессором или  академиком</w:t>
      </w:r>
    </w:p>
    <w:p w:rsidR="00BE673E" w:rsidRPr="001C456C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упоминание фамилий ученых, установивших этот факт</w:t>
      </w:r>
    </w:p>
    <w:p w:rsidR="00BE673E" w:rsidRDefault="00BE673E" w:rsidP="007861E2">
      <w:pPr>
        <w:numPr>
          <w:ilvl w:val="0"/>
          <w:numId w:val="2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сылка на то, что о важности рекламы знали великие люди прошлого</w:t>
      </w:r>
    </w:p>
    <w:p w:rsidR="004D5016" w:rsidRPr="001C456C" w:rsidRDefault="004D5016" w:rsidP="004D5016">
      <w:pPr>
        <w:ind w:left="720"/>
        <w:jc w:val="both"/>
        <w:rPr>
          <w:sz w:val="24"/>
          <w:szCs w:val="24"/>
        </w:rPr>
      </w:pPr>
    </w:p>
    <w:p w:rsidR="00BE673E" w:rsidRPr="004D5016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</w:t>
      </w:r>
      <w:proofErr w:type="spellStart"/>
      <w:r w:rsidR="004109C3">
        <w:rPr>
          <w:rFonts w:ascii="Times New Roman" w:eastAsia="Times New Roman" w:hAnsi="Times New Roman"/>
          <w:b/>
          <w:sz w:val="24"/>
          <w:szCs w:val="24"/>
          <w:lang w:eastAsia="ru-RU"/>
        </w:rPr>
        <w:t>двух-трех</w:t>
      </w:r>
      <w:r w:rsidR="004109C3" w:rsidRPr="007861E2">
        <w:rPr>
          <w:rFonts w:ascii="Times New Roman" w:eastAsia="Times New Roman" w:hAnsi="Times New Roman"/>
          <w:b/>
          <w:sz w:val="24"/>
          <w:szCs w:val="24"/>
          <w:lang w:eastAsia="ru-RU"/>
        </w:rPr>
        <w:t>минутн</w:t>
      </w:r>
      <w:r w:rsidR="004109C3">
        <w:rPr>
          <w:rFonts w:ascii="Times New Roman" w:eastAsia="Times New Roman" w:hAnsi="Times New Roman"/>
          <w:b/>
          <w:sz w:val="24"/>
          <w:szCs w:val="24"/>
          <w:lang w:eastAsia="ru-RU"/>
        </w:rPr>
        <w:t>ое</w:t>
      </w:r>
      <w:proofErr w:type="spellEnd"/>
      <w:r w:rsidR="004109C3"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беждающее выступление </w:t>
      </w:r>
      <w:r w:rsidR="000E335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бъём – 1 страница) </w:t>
      </w:r>
      <w:r w:rsidRPr="004D5016">
        <w:rPr>
          <w:rFonts w:ascii="Times New Roman" w:eastAsia="Times New Roman" w:hAnsi="Times New Roman"/>
          <w:b/>
          <w:sz w:val="24"/>
          <w:szCs w:val="24"/>
          <w:lang w:eastAsia="ru-RU"/>
        </w:rPr>
        <w:t>на любую из тем:</w:t>
      </w:r>
    </w:p>
    <w:p w:rsidR="00BE673E" w:rsidRPr="001C456C" w:rsidRDefault="00E825C8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мпьютеризация общества неизбежна, она благо.</w:t>
      </w:r>
      <w:r w:rsidRPr="00E825C8">
        <w:rPr>
          <w:sz w:val="24"/>
          <w:szCs w:val="24"/>
        </w:rPr>
        <w:t xml:space="preserve">/ </w:t>
      </w:r>
      <w:r>
        <w:rPr>
          <w:sz w:val="24"/>
          <w:szCs w:val="24"/>
        </w:rPr>
        <w:t>Компьютеризация общества неизбежна, но она зло.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Можно ли убедить </w:t>
      </w:r>
      <w:proofErr w:type="spellStart"/>
      <w:r w:rsidRPr="001C456C">
        <w:rPr>
          <w:sz w:val="24"/>
          <w:szCs w:val="24"/>
        </w:rPr>
        <w:t>дурака</w:t>
      </w:r>
      <w:proofErr w:type="spellEnd"/>
      <w:r w:rsidRPr="001C456C">
        <w:rPr>
          <w:sz w:val="24"/>
          <w:szCs w:val="24"/>
        </w:rPr>
        <w:t>?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Есть ли в мире справедливость?</w:t>
      </w:r>
    </w:p>
    <w:p w:rsidR="00BE673E" w:rsidRPr="001C456C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Что в мире перевесит к 20</w:t>
      </w:r>
      <w:r w:rsidR="004C14DA">
        <w:rPr>
          <w:sz w:val="24"/>
          <w:szCs w:val="24"/>
        </w:rPr>
        <w:t>3</w:t>
      </w:r>
      <w:r w:rsidRPr="001C456C">
        <w:rPr>
          <w:sz w:val="24"/>
          <w:szCs w:val="24"/>
        </w:rPr>
        <w:t>0 году – добро или зло?</w:t>
      </w:r>
    </w:p>
    <w:p w:rsidR="00BE673E" w:rsidRPr="003A300B" w:rsidRDefault="00BE673E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1C456C">
        <w:rPr>
          <w:sz w:val="24"/>
          <w:szCs w:val="24"/>
        </w:rPr>
        <w:t>Выгодно ли быть хорошим человеком?</w:t>
      </w:r>
    </w:p>
    <w:p w:rsidR="003A300B" w:rsidRDefault="003A300B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3A300B">
        <w:rPr>
          <w:sz w:val="24"/>
          <w:szCs w:val="24"/>
        </w:rPr>
        <w:lastRenderedPageBreak/>
        <w:t>Образ жизни - адреналин /Образ жизни - ровно</w:t>
      </w:r>
      <w:r>
        <w:rPr>
          <w:sz w:val="24"/>
          <w:szCs w:val="24"/>
        </w:rPr>
        <w:t>е</w:t>
      </w:r>
      <w:r w:rsidRPr="003A300B">
        <w:rPr>
          <w:sz w:val="24"/>
          <w:szCs w:val="24"/>
        </w:rPr>
        <w:t xml:space="preserve"> спокойстви</w:t>
      </w:r>
      <w:r>
        <w:rPr>
          <w:sz w:val="24"/>
          <w:szCs w:val="24"/>
        </w:rPr>
        <w:t>е</w:t>
      </w:r>
      <w:r w:rsidR="002524EF">
        <w:rPr>
          <w:sz w:val="24"/>
          <w:szCs w:val="24"/>
        </w:rPr>
        <w:t>.</w:t>
      </w:r>
    </w:p>
    <w:p w:rsidR="002524EF" w:rsidRDefault="002524EF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r w:rsidRPr="002524EF">
        <w:rPr>
          <w:sz w:val="24"/>
          <w:szCs w:val="24"/>
        </w:rPr>
        <w:t>Домашн</w:t>
      </w:r>
      <w:r>
        <w:rPr>
          <w:sz w:val="24"/>
          <w:szCs w:val="24"/>
        </w:rPr>
        <w:t>и</w:t>
      </w:r>
      <w:r w:rsidRPr="002524EF">
        <w:rPr>
          <w:sz w:val="24"/>
          <w:szCs w:val="24"/>
        </w:rPr>
        <w:t>е задани</w:t>
      </w:r>
      <w:r>
        <w:rPr>
          <w:sz w:val="24"/>
          <w:szCs w:val="24"/>
        </w:rPr>
        <w:t>я</w:t>
      </w:r>
      <w:r w:rsidRPr="002524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вузе </w:t>
      </w:r>
      <w:r w:rsidRPr="002524EF">
        <w:rPr>
          <w:sz w:val="24"/>
          <w:szCs w:val="24"/>
        </w:rPr>
        <w:t>должн</w:t>
      </w:r>
      <w:r>
        <w:rPr>
          <w:sz w:val="24"/>
          <w:szCs w:val="24"/>
        </w:rPr>
        <w:t>ы</w:t>
      </w:r>
      <w:r w:rsidRPr="002524EF">
        <w:rPr>
          <w:sz w:val="24"/>
          <w:szCs w:val="24"/>
        </w:rPr>
        <w:t xml:space="preserve"> быть запрещен</w:t>
      </w:r>
      <w:r>
        <w:rPr>
          <w:sz w:val="24"/>
          <w:szCs w:val="24"/>
        </w:rPr>
        <w:t>ы</w:t>
      </w:r>
      <w:r w:rsidR="00333E6F">
        <w:rPr>
          <w:sz w:val="24"/>
          <w:szCs w:val="24"/>
        </w:rPr>
        <w:t>.</w:t>
      </w:r>
      <w:r w:rsidR="00333E6F" w:rsidRPr="00333E6F">
        <w:rPr>
          <w:sz w:val="24"/>
          <w:szCs w:val="24"/>
        </w:rPr>
        <w:t>/</w:t>
      </w:r>
      <w:r w:rsidR="00333E6F">
        <w:rPr>
          <w:sz w:val="24"/>
          <w:szCs w:val="24"/>
        </w:rPr>
        <w:t xml:space="preserve"> </w:t>
      </w:r>
      <w:r w:rsidR="00333E6F" w:rsidRPr="00333E6F">
        <w:rPr>
          <w:sz w:val="24"/>
          <w:szCs w:val="24"/>
        </w:rPr>
        <w:t xml:space="preserve">Нездоровая пища </w:t>
      </w:r>
      <w:r w:rsidR="00333E6F">
        <w:rPr>
          <w:sz w:val="24"/>
          <w:szCs w:val="24"/>
        </w:rPr>
        <w:t xml:space="preserve">в России </w:t>
      </w:r>
      <w:r w:rsidR="00333E6F" w:rsidRPr="00333E6F">
        <w:rPr>
          <w:sz w:val="24"/>
          <w:szCs w:val="24"/>
        </w:rPr>
        <w:t>должна быть запрещена</w:t>
      </w:r>
      <w:r>
        <w:rPr>
          <w:sz w:val="24"/>
          <w:szCs w:val="24"/>
        </w:rPr>
        <w:t>.</w:t>
      </w:r>
    </w:p>
    <w:p w:rsidR="00333E6F" w:rsidRDefault="00333E6F" w:rsidP="007861E2">
      <w:pPr>
        <w:numPr>
          <w:ilvl w:val="0"/>
          <w:numId w:val="3"/>
        </w:numPr>
        <w:ind w:left="0" w:firstLine="720"/>
        <w:jc w:val="both"/>
        <w:rPr>
          <w:sz w:val="24"/>
          <w:szCs w:val="24"/>
        </w:rPr>
      </w:pPr>
      <w:proofErr w:type="spellStart"/>
      <w:r w:rsidRPr="00333E6F">
        <w:rPr>
          <w:sz w:val="24"/>
          <w:szCs w:val="24"/>
        </w:rPr>
        <w:t>Рэп</w:t>
      </w:r>
      <w:proofErr w:type="spellEnd"/>
      <w:r w:rsidRPr="00333E6F">
        <w:rPr>
          <w:sz w:val="24"/>
          <w:szCs w:val="24"/>
        </w:rPr>
        <w:t xml:space="preserve"> приносит больше вреда, чем пользы./ </w:t>
      </w:r>
      <w:proofErr w:type="spellStart"/>
      <w:r w:rsidRPr="00333E6F">
        <w:rPr>
          <w:sz w:val="24"/>
          <w:szCs w:val="24"/>
        </w:rPr>
        <w:t>Рэп</w:t>
      </w:r>
      <w:proofErr w:type="spellEnd"/>
      <w:r w:rsidRPr="00333E6F">
        <w:rPr>
          <w:sz w:val="24"/>
          <w:szCs w:val="24"/>
        </w:rPr>
        <w:t xml:space="preserve"> приносит больше пользы, чем вреда.</w:t>
      </w:r>
    </w:p>
    <w:p w:rsidR="00E825C8" w:rsidRPr="001C456C" w:rsidRDefault="00E825C8" w:rsidP="00E825C8">
      <w:pPr>
        <w:jc w:val="both"/>
        <w:rPr>
          <w:sz w:val="24"/>
          <w:szCs w:val="24"/>
        </w:rPr>
      </w:pPr>
    </w:p>
    <w:p w:rsidR="00BE673E" w:rsidRPr="00E825C8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информационную речь (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2-3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.)</w:t>
      </w:r>
      <w:r w:rsidR="00DF57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на одну из тем</w:t>
      </w:r>
      <w:r w:rsidR="00A64A7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бъём –1-1,5 страницы)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боснуйте актуальность выбранной темы. Используйте во вступлении приемы привлечения внимания аудитории. Учтите, что ваша аудитория </w:t>
      </w:r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E825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и</w:t>
      </w:r>
      <w:proofErr w:type="spellEnd"/>
      <w:r w:rsidR="00E825C8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BE673E" w:rsidRPr="001C456C" w:rsidRDefault="00743469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Новые формы отдыха молодёжи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Новости науки и техники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Новости </w:t>
      </w:r>
      <w:r w:rsidR="00DF571F">
        <w:rPr>
          <w:sz w:val="24"/>
          <w:szCs w:val="24"/>
        </w:rPr>
        <w:t>спортивной</w:t>
      </w:r>
      <w:r w:rsidRPr="001C456C">
        <w:rPr>
          <w:sz w:val="24"/>
          <w:szCs w:val="24"/>
        </w:rPr>
        <w:t xml:space="preserve"> жизни города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Системы ЭВМ</w:t>
      </w:r>
      <w:r w:rsidR="002A24C3">
        <w:rPr>
          <w:sz w:val="24"/>
          <w:szCs w:val="24"/>
        </w:rPr>
        <w:t xml:space="preserve"> для «чайников»</w:t>
      </w:r>
    </w:p>
    <w:p w:rsidR="00DF571F" w:rsidRPr="008940CD" w:rsidRDefault="00DF571F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 расскажу </w:t>
      </w:r>
      <w:r w:rsidR="007C6830">
        <w:rPr>
          <w:sz w:val="24"/>
          <w:szCs w:val="24"/>
        </w:rPr>
        <w:t xml:space="preserve">Вам </w:t>
      </w:r>
      <w:r>
        <w:rPr>
          <w:sz w:val="24"/>
          <w:szCs w:val="24"/>
        </w:rPr>
        <w:t>о</w:t>
      </w:r>
      <w:r w:rsidRPr="00E1057D">
        <w:rPr>
          <w:sz w:val="24"/>
          <w:szCs w:val="24"/>
        </w:rPr>
        <w:t>…(</w:t>
      </w:r>
      <w:proofErr w:type="spellStart"/>
      <w:r w:rsidR="002E09CA">
        <w:rPr>
          <w:sz w:val="24"/>
          <w:szCs w:val="24"/>
        </w:rPr>
        <w:t>гейм</w:t>
      </w:r>
      <w:r w:rsidR="0055152D" w:rsidRPr="0055152D">
        <w:rPr>
          <w:sz w:val="24"/>
          <w:szCs w:val="24"/>
        </w:rPr>
        <w:t>-дизайне</w:t>
      </w:r>
      <w:proofErr w:type="spellEnd"/>
      <w:r w:rsidR="0055152D">
        <w:t xml:space="preserve"> </w:t>
      </w:r>
      <w:r w:rsidR="0055152D" w:rsidRPr="0055152D">
        <w:t>/</w:t>
      </w:r>
      <w:r w:rsidRPr="008940CD">
        <w:rPr>
          <w:sz w:val="24"/>
          <w:szCs w:val="24"/>
        </w:rPr>
        <w:t>пауэрл</w:t>
      </w:r>
      <w:r w:rsidR="0082190F">
        <w:rPr>
          <w:sz w:val="24"/>
          <w:szCs w:val="24"/>
        </w:rPr>
        <w:t>и</w:t>
      </w:r>
      <w:r w:rsidRPr="008940CD">
        <w:rPr>
          <w:sz w:val="24"/>
          <w:szCs w:val="24"/>
        </w:rPr>
        <w:t>фтинге</w:t>
      </w:r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CF2F28">
        <w:rPr>
          <w:sz w:val="24"/>
          <w:szCs w:val="24"/>
        </w:rPr>
        <w:t>копирайтинге</w:t>
      </w:r>
      <w:proofErr w:type="spellEnd"/>
      <w:r w:rsidR="00CF2F28">
        <w:rPr>
          <w:sz w:val="24"/>
          <w:szCs w:val="24"/>
        </w:rPr>
        <w:t xml:space="preserve"> </w:t>
      </w:r>
      <w:r w:rsidR="00CF2F28" w:rsidRPr="00CF2F28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тролл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геокеш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Pr="008940CD">
        <w:rPr>
          <w:sz w:val="24"/>
          <w:szCs w:val="24"/>
        </w:rPr>
        <w:t>беллиданс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3F0ADA" w:rsidRPr="008940CD">
        <w:rPr>
          <w:sz w:val="24"/>
          <w:szCs w:val="24"/>
        </w:rPr>
        <w:t>карвинге</w:t>
      </w:r>
      <w:proofErr w:type="spellEnd"/>
      <w:r w:rsidR="008940CD">
        <w:rPr>
          <w:sz w:val="24"/>
          <w:szCs w:val="24"/>
        </w:rPr>
        <w:t xml:space="preserve"> </w:t>
      </w:r>
      <w:r w:rsidRPr="008940CD">
        <w:rPr>
          <w:sz w:val="24"/>
          <w:szCs w:val="24"/>
        </w:rPr>
        <w:t>/</w:t>
      </w:r>
      <w:proofErr w:type="spellStart"/>
      <w:r w:rsidR="003F0ADA" w:rsidRPr="008940CD">
        <w:rPr>
          <w:sz w:val="24"/>
          <w:szCs w:val="24"/>
        </w:rPr>
        <w:t>паркуре</w:t>
      </w:r>
      <w:proofErr w:type="spellEnd"/>
      <w:r w:rsidR="008940CD">
        <w:rPr>
          <w:sz w:val="24"/>
          <w:szCs w:val="24"/>
        </w:rPr>
        <w:t xml:space="preserve"> </w:t>
      </w:r>
      <w:r w:rsidR="008940CD" w:rsidRPr="008940CD">
        <w:rPr>
          <w:sz w:val="24"/>
          <w:szCs w:val="24"/>
        </w:rPr>
        <w:t>/</w:t>
      </w:r>
      <w:proofErr w:type="spellStart"/>
      <w:r w:rsidR="008940CD" w:rsidRPr="008940CD">
        <w:rPr>
          <w:sz w:val="24"/>
          <w:szCs w:val="24"/>
        </w:rPr>
        <w:t>блоггинге</w:t>
      </w:r>
      <w:proofErr w:type="spellEnd"/>
      <w:r w:rsidR="0083538C" w:rsidRPr="0083538C">
        <w:rPr>
          <w:sz w:val="24"/>
          <w:szCs w:val="24"/>
        </w:rPr>
        <w:t>/</w:t>
      </w:r>
      <w:proofErr w:type="spellStart"/>
      <w:r w:rsidR="0083538C">
        <w:rPr>
          <w:sz w:val="24"/>
          <w:szCs w:val="24"/>
        </w:rPr>
        <w:t>дейтинге</w:t>
      </w:r>
      <w:proofErr w:type="spellEnd"/>
      <w:r w:rsidR="0083538C" w:rsidRPr="0083538C">
        <w:rPr>
          <w:sz w:val="24"/>
          <w:szCs w:val="24"/>
        </w:rPr>
        <w:t>/</w:t>
      </w:r>
      <w:proofErr w:type="spellStart"/>
      <w:r w:rsidR="0083538C">
        <w:rPr>
          <w:sz w:val="24"/>
          <w:szCs w:val="24"/>
        </w:rPr>
        <w:t>капоэйре</w:t>
      </w:r>
      <w:proofErr w:type="spellEnd"/>
      <w:r w:rsidR="00CF2F28" w:rsidRPr="00CF2F28">
        <w:rPr>
          <w:sz w:val="24"/>
          <w:szCs w:val="24"/>
        </w:rPr>
        <w:t>/</w:t>
      </w:r>
      <w:proofErr w:type="spellStart"/>
      <w:r w:rsidR="00CF2F28">
        <w:rPr>
          <w:sz w:val="24"/>
          <w:szCs w:val="24"/>
        </w:rPr>
        <w:t>каучсёрфинге</w:t>
      </w:r>
      <w:proofErr w:type="spellEnd"/>
      <w:r w:rsidR="008940CD" w:rsidRPr="008940CD">
        <w:rPr>
          <w:sz w:val="24"/>
          <w:szCs w:val="24"/>
        </w:rPr>
        <w:t xml:space="preserve"> и т.п.</w:t>
      </w:r>
      <w:r w:rsidR="002E09CA">
        <w:rPr>
          <w:sz w:val="24"/>
          <w:szCs w:val="24"/>
        </w:rPr>
        <w:t>).</w:t>
      </w:r>
    </w:p>
    <w:p w:rsidR="008940CD" w:rsidRDefault="008940CD" w:rsidP="007861E2">
      <w:pPr>
        <w:jc w:val="both"/>
        <w:rPr>
          <w:b/>
          <w:sz w:val="24"/>
          <w:szCs w:val="24"/>
        </w:rPr>
      </w:pPr>
    </w:p>
    <w:p w:rsidR="00BE673E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агитационное выступление, заканчивающееся призывом "Ешьте шоколад!', "Пейте пепси-колу!" (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на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ыбор). Приведите не менее пяти аргументов, почему это надо делать.</w:t>
      </w:r>
      <w:r w:rsidR="008940CD"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Можно использовать слова и выражения: вкусно, полезно, освежает, утоляет жажду, красивая упаковка, любят все, можно купить везде, стоит недорого, можно сдать бутылку</w:t>
      </w:r>
      <w:r w:rsidR="008940C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8940CD"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>Добавьте свои аргументы, произнесите это агитационное выступление перед однокурсниками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940C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1057D">
        <w:rPr>
          <w:rFonts w:ascii="Times New Roman" w:eastAsia="Times New Roman" w:hAnsi="Times New Roman"/>
          <w:b/>
          <w:sz w:val="24"/>
          <w:szCs w:val="24"/>
          <w:lang w:eastAsia="ru-RU"/>
        </w:rPr>
        <w:t>При желании используйте собственные способы презентации предлагаемого продукта.</w:t>
      </w:r>
    </w:p>
    <w:p w:rsidR="00E1057D" w:rsidRPr="008940CD" w:rsidRDefault="00E1057D" w:rsidP="00E1057D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07E60" w:rsidRPr="0064736C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агитационную речь (убеждающую или призывающую к действию) на </w:t>
      </w:r>
      <w:r w:rsidR="0055152D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инут</w:t>
      </w:r>
      <w:r w:rsidR="0055152D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Определите аудиторию, для которой предназначена ваша речь </w:t>
      </w:r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профессорско-преподавательская, родители, сверстники, маленькие дети, бизнесмены, горожане, чиновники и т.д.). Попросите </w:t>
      </w:r>
      <w:proofErr w:type="spellStart"/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одногруппников</w:t>
      </w:r>
      <w:proofErr w:type="spellEnd"/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одыграть» Вам в процессе коммуникации.</w:t>
      </w:r>
      <w:r w:rsidR="0064736C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5152D">
        <w:rPr>
          <w:rFonts w:ascii="Times New Roman" w:eastAsia="Times New Roman" w:hAnsi="Times New Roman"/>
          <w:b/>
          <w:sz w:val="24"/>
          <w:szCs w:val="24"/>
          <w:lang w:eastAsia="ru-RU"/>
        </w:rPr>
        <w:t>Продумайте систему логических и психологических доводов.</w:t>
      </w:r>
      <w:r w:rsidR="00607E60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E673E" w:rsidRPr="0055152D" w:rsidRDefault="00BE673E" w:rsidP="0064736C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A24C3" w:rsidRPr="001C456C" w:rsidRDefault="0055152D" w:rsidP="002A24C3">
      <w:pPr>
        <w:jc w:val="both"/>
        <w:rPr>
          <w:sz w:val="24"/>
          <w:szCs w:val="24"/>
        </w:rPr>
      </w:pPr>
      <w:r>
        <w:rPr>
          <w:sz w:val="24"/>
          <w:szCs w:val="24"/>
        </w:rPr>
        <w:t>Посмотрите этот ф</w:t>
      </w:r>
      <w:r w:rsidR="00BE673E" w:rsidRPr="001C456C">
        <w:rPr>
          <w:sz w:val="24"/>
          <w:szCs w:val="24"/>
        </w:rPr>
        <w:t>ильм</w:t>
      </w:r>
      <w:r>
        <w:rPr>
          <w:sz w:val="24"/>
          <w:szCs w:val="24"/>
        </w:rPr>
        <w:t>!</w:t>
      </w:r>
      <w:r w:rsidR="002A24C3" w:rsidRPr="002A24C3">
        <w:rPr>
          <w:sz w:val="24"/>
          <w:szCs w:val="24"/>
        </w:rPr>
        <w:t xml:space="preserve">/ </w:t>
      </w:r>
      <w:r w:rsidR="002A24C3">
        <w:rPr>
          <w:sz w:val="24"/>
          <w:szCs w:val="24"/>
        </w:rPr>
        <w:t>Прочтите к</w:t>
      </w:r>
      <w:r w:rsidR="002A24C3" w:rsidRPr="001C456C">
        <w:rPr>
          <w:sz w:val="24"/>
          <w:szCs w:val="24"/>
        </w:rPr>
        <w:t>ниг</w:t>
      </w:r>
      <w:r w:rsidR="002A24C3">
        <w:rPr>
          <w:sz w:val="24"/>
          <w:szCs w:val="24"/>
        </w:rPr>
        <w:t>у!</w:t>
      </w:r>
    </w:p>
    <w:p w:rsidR="00BE673E" w:rsidRPr="002A24C3" w:rsidRDefault="0055152D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Эта в</w:t>
      </w:r>
      <w:r w:rsidR="00BE673E" w:rsidRPr="001C456C">
        <w:rPr>
          <w:sz w:val="24"/>
          <w:szCs w:val="24"/>
        </w:rPr>
        <w:t>ещь должна быть в каждом доме</w:t>
      </w:r>
      <w:r w:rsidR="00607E60">
        <w:rPr>
          <w:sz w:val="24"/>
          <w:szCs w:val="24"/>
        </w:rPr>
        <w:t>!</w:t>
      </w:r>
      <w:r w:rsidR="002A24C3" w:rsidRPr="002A24C3">
        <w:rPr>
          <w:sz w:val="24"/>
          <w:szCs w:val="24"/>
        </w:rPr>
        <w:t>/</w:t>
      </w:r>
      <w:r w:rsidR="002A24C3">
        <w:rPr>
          <w:sz w:val="24"/>
          <w:szCs w:val="24"/>
        </w:rPr>
        <w:t xml:space="preserve"> Никогда это не покупайте!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Нужно подавать нищим</w:t>
      </w:r>
      <w:r w:rsidR="00607E60">
        <w:rPr>
          <w:sz w:val="24"/>
          <w:szCs w:val="24"/>
        </w:rPr>
        <w:t>.</w:t>
      </w:r>
    </w:p>
    <w:p w:rsidR="00BE673E" w:rsidRPr="001C456C" w:rsidRDefault="00607E60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Говорите правильно – это красиво.</w:t>
      </w:r>
    </w:p>
    <w:p w:rsidR="00BE673E" w:rsidRPr="00DF63D0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Заведите собаку</w:t>
      </w:r>
      <w:r w:rsidR="00607E60">
        <w:rPr>
          <w:sz w:val="24"/>
          <w:szCs w:val="24"/>
        </w:rPr>
        <w:t>!</w:t>
      </w:r>
    </w:p>
    <w:p w:rsidR="005746AF" w:rsidRPr="005746AF" w:rsidRDefault="005746AF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Мечтайте!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Изучайте английский язык</w:t>
      </w:r>
      <w:r w:rsidR="002A24C3">
        <w:rPr>
          <w:sz w:val="24"/>
          <w:szCs w:val="24"/>
        </w:rPr>
        <w:t xml:space="preserve"> (арчинский язык</w:t>
      </w:r>
      <w:r w:rsidR="00414807" w:rsidRPr="00414807">
        <w:rPr>
          <w:sz w:val="24"/>
          <w:szCs w:val="24"/>
        </w:rPr>
        <w:t>/</w:t>
      </w:r>
      <w:r w:rsidR="00414807">
        <w:rPr>
          <w:sz w:val="24"/>
          <w:szCs w:val="24"/>
        </w:rPr>
        <w:t>язык линкос</w:t>
      </w:r>
      <w:r w:rsidR="00414807" w:rsidRPr="00414807">
        <w:rPr>
          <w:sz w:val="24"/>
          <w:szCs w:val="24"/>
        </w:rPr>
        <w:t>/</w:t>
      </w:r>
      <w:r w:rsidR="00414807" w:rsidRPr="00414807">
        <w:rPr>
          <w:rStyle w:val="af0"/>
          <w:b w:val="0"/>
          <w:sz w:val="24"/>
          <w:szCs w:val="24"/>
        </w:rPr>
        <w:t xml:space="preserve">язык </w:t>
      </w:r>
      <w:proofErr w:type="spellStart"/>
      <w:r w:rsidR="00414807" w:rsidRPr="00414807">
        <w:rPr>
          <w:rStyle w:val="af0"/>
          <w:b w:val="0"/>
          <w:sz w:val="24"/>
          <w:szCs w:val="24"/>
        </w:rPr>
        <w:t>на'ви</w:t>
      </w:r>
      <w:proofErr w:type="spellEnd"/>
      <w:r w:rsidR="00414807" w:rsidRPr="00414807">
        <w:rPr>
          <w:sz w:val="24"/>
          <w:szCs w:val="24"/>
        </w:rPr>
        <w:t>/</w:t>
      </w:r>
      <w:r w:rsidR="00B709B3" w:rsidRPr="00B709B3">
        <w:rPr>
          <w:rStyle w:val="af0"/>
          <w:b w:val="0"/>
          <w:sz w:val="24"/>
          <w:szCs w:val="24"/>
        </w:rPr>
        <w:t xml:space="preserve"> </w:t>
      </w:r>
      <w:r w:rsidR="00B709B3" w:rsidRPr="00414807">
        <w:rPr>
          <w:rStyle w:val="af0"/>
          <w:b w:val="0"/>
          <w:sz w:val="24"/>
          <w:szCs w:val="24"/>
        </w:rPr>
        <w:t>язык</w:t>
      </w:r>
      <w:r w:rsidR="00B709B3" w:rsidRPr="00414807">
        <w:rPr>
          <w:sz w:val="24"/>
          <w:szCs w:val="24"/>
        </w:rPr>
        <w:t xml:space="preserve"> </w:t>
      </w:r>
      <w:r w:rsidR="00414807" w:rsidRPr="00414807">
        <w:rPr>
          <w:sz w:val="24"/>
          <w:szCs w:val="24"/>
        </w:rPr>
        <w:t xml:space="preserve">токи </w:t>
      </w:r>
      <w:proofErr w:type="spellStart"/>
      <w:r w:rsidR="00414807" w:rsidRPr="00414807">
        <w:rPr>
          <w:sz w:val="24"/>
          <w:szCs w:val="24"/>
        </w:rPr>
        <w:t>пона</w:t>
      </w:r>
      <w:proofErr w:type="spellEnd"/>
      <w:r w:rsidR="00B709B3" w:rsidRPr="00B709B3">
        <w:rPr>
          <w:sz w:val="24"/>
          <w:szCs w:val="24"/>
        </w:rPr>
        <w:t>/</w:t>
      </w:r>
      <w:r w:rsidR="00B709B3" w:rsidRPr="00B709B3">
        <w:rPr>
          <w:rStyle w:val="af0"/>
          <w:b w:val="0"/>
          <w:sz w:val="24"/>
          <w:szCs w:val="24"/>
        </w:rPr>
        <w:t xml:space="preserve"> </w:t>
      </w:r>
      <w:r w:rsidR="00B709B3" w:rsidRPr="00414807">
        <w:rPr>
          <w:rStyle w:val="af0"/>
          <w:b w:val="0"/>
          <w:sz w:val="24"/>
          <w:szCs w:val="24"/>
        </w:rPr>
        <w:t>язык</w:t>
      </w:r>
      <w:r w:rsidR="00B709B3">
        <w:rPr>
          <w:sz w:val="24"/>
          <w:szCs w:val="24"/>
        </w:rPr>
        <w:t xml:space="preserve"> </w:t>
      </w:r>
      <w:proofErr w:type="spellStart"/>
      <w:r w:rsidR="00B709B3">
        <w:rPr>
          <w:sz w:val="24"/>
          <w:szCs w:val="24"/>
        </w:rPr>
        <w:t>квенья</w:t>
      </w:r>
      <w:proofErr w:type="spellEnd"/>
      <w:r w:rsidR="00B709B3">
        <w:rPr>
          <w:sz w:val="24"/>
          <w:szCs w:val="24"/>
        </w:rPr>
        <w:t>)</w:t>
      </w:r>
      <w:r w:rsidR="00607E60">
        <w:rPr>
          <w:sz w:val="24"/>
          <w:szCs w:val="24"/>
        </w:rPr>
        <w:t>!</w:t>
      </w:r>
    </w:p>
    <w:p w:rsidR="00BE673E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 xml:space="preserve">Ходите к зубному врачу, пока зубы </w:t>
      </w:r>
      <w:r w:rsidR="00607E60" w:rsidRPr="001C456C">
        <w:rPr>
          <w:sz w:val="24"/>
          <w:szCs w:val="24"/>
        </w:rPr>
        <w:t xml:space="preserve">еще </w:t>
      </w:r>
      <w:r w:rsidRPr="001C456C">
        <w:rPr>
          <w:sz w:val="24"/>
          <w:szCs w:val="24"/>
        </w:rPr>
        <w:t>не болят</w:t>
      </w:r>
      <w:r w:rsidR="00607E60">
        <w:rPr>
          <w:sz w:val="24"/>
          <w:szCs w:val="24"/>
        </w:rPr>
        <w:t>!</w:t>
      </w:r>
    </w:p>
    <w:p w:rsidR="00607E60" w:rsidRDefault="00607E60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Имейте цель в жизни и идите к ней!</w:t>
      </w:r>
    </w:p>
    <w:p w:rsidR="00333E6F" w:rsidRPr="001C456C" w:rsidRDefault="00333E6F" w:rsidP="007861E2">
      <w:pPr>
        <w:jc w:val="both"/>
        <w:rPr>
          <w:sz w:val="24"/>
          <w:szCs w:val="24"/>
        </w:rPr>
      </w:pPr>
      <w:r w:rsidRPr="00333E6F">
        <w:rPr>
          <w:sz w:val="24"/>
          <w:szCs w:val="24"/>
        </w:rPr>
        <w:t xml:space="preserve">Вампиры могут заболеть </w:t>
      </w:r>
      <w:proofErr w:type="spellStart"/>
      <w:r w:rsidRPr="00333E6F">
        <w:rPr>
          <w:sz w:val="24"/>
          <w:szCs w:val="24"/>
        </w:rPr>
        <w:t>СПИДом</w:t>
      </w:r>
      <w:proofErr w:type="spellEnd"/>
      <w:r w:rsidR="00A64A79">
        <w:rPr>
          <w:sz w:val="24"/>
          <w:szCs w:val="24"/>
        </w:rPr>
        <w:t>!</w:t>
      </w:r>
    </w:p>
    <w:p w:rsidR="00607E60" w:rsidRDefault="00607E60" w:rsidP="007861E2">
      <w:pPr>
        <w:pStyle w:val="20"/>
        <w:rPr>
          <w:sz w:val="24"/>
          <w:szCs w:val="24"/>
        </w:rPr>
      </w:pPr>
    </w:p>
    <w:p w:rsidR="00BE673E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дготовьте короткое воодушевляющее выступление, предназначенное для команды КВН вашего </w:t>
      </w:r>
      <w:r w:rsidR="0064736C">
        <w:rPr>
          <w:rFonts w:ascii="Times New Roman" w:eastAsia="Times New Roman" w:hAnsi="Times New Roman"/>
          <w:b/>
          <w:sz w:val="24"/>
          <w:szCs w:val="24"/>
          <w:lang w:eastAsia="ru-RU"/>
        </w:rPr>
        <w:t>факультета</w:t>
      </w: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, которая вышла играть в финал. Вы можете использовать следующие слова и выражения: игра очень важна, волноваться, подготовиться, обыграли сильную команду, не раз побеждали, все будут болеть за, все придут, нельзя подвести, такие игроки как…не могут сыграть плохо.</w:t>
      </w:r>
    </w:p>
    <w:p w:rsidR="0064736C" w:rsidRDefault="0064736C" w:rsidP="0064736C">
      <w:pPr>
        <w:pStyle w:val="ad"/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E673E" w:rsidRPr="0064736C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убеждающее выступление на тему "Студенту нужно на карманные расходы ... рублей в месяц".</w:t>
      </w:r>
      <w:r w:rsidR="0064736C" w:rsidRPr="006473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4736C">
        <w:rPr>
          <w:rFonts w:ascii="Times New Roman" w:hAnsi="Times New Roman"/>
          <w:b/>
          <w:sz w:val="24"/>
          <w:szCs w:val="24"/>
        </w:rPr>
        <w:t xml:space="preserve">Обоснуйте свой тезис аргументами - прежде всего, цифровыми данными (что сколько стоит, что надо покупать). </w:t>
      </w:r>
      <w:r w:rsidR="0064736C" w:rsidRPr="0064736C">
        <w:rPr>
          <w:rFonts w:ascii="Times New Roman" w:hAnsi="Times New Roman"/>
          <w:b/>
          <w:sz w:val="24"/>
          <w:szCs w:val="24"/>
        </w:rPr>
        <w:t xml:space="preserve">Учтите, что Ваше выступление будет адресовано родителям. </w:t>
      </w:r>
      <w:r w:rsidRPr="0064736C">
        <w:rPr>
          <w:rFonts w:ascii="Times New Roman" w:hAnsi="Times New Roman"/>
          <w:b/>
          <w:sz w:val="24"/>
          <w:szCs w:val="24"/>
        </w:rPr>
        <w:t xml:space="preserve">Используйте </w:t>
      </w:r>
      <w:r w:rsidR="0064736C" w:rsidRPr="0064736C">
        <w:rPr>
          <w:rFonts w:ascii="Times New Roman" w:hAnsi="Times New Roman"/>
          <w:b/>
          <w:sz w:val="24"/>
          <w:szCs w:val="24"/>
        </w:rPr>
        <w:t>следующ</w:t>
      </w:r>
      <w:r w:rsidRPr="0064736C">
        <w:rPr>
          <w:rFonts w:ascii="Times New Roman" w:hAnsi="Times New Roman"/>
          <w:b/>
          <w:sz w:val="24"/>
          <w:szCs w:val="24"/>
        </w:rPr>
        <w:t>ие приемы: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Обращайтесь к жизненно важным фактам</w:t>
      </w:r>
    </w:p>
    <w:p w:rsidR="00BE673E" w:rsidRPr="001C456C" w:rsidRDefault="00BE673E" w:rsidP="007861E2">
      <w:pPr>
        <w:pStyle w:val="20"/>
        <w:rPr>
          <w:b w:val="0"/>
          <w:sz w:val="24"/>
          <w:szCs w:val="24"/>
        </w:rPr>
      </w:pPr>
      <w:r w:rsidRPr="001C456C">
        <w:rPr>
          <w:b w:val="0"/>
          <w:sz w:val="24"/>
          <w:szCs w:val="24"/>
        </w:rPr>
        <w:t>• Старайтесь показать реальную пользу для слушателей от ваш</w:t>
      </w:r>
      <w:r w:rsidR="0064736C">
        <w:rPr>
          <w:b w:val="0"/>
          <w:sz w:val="24"/>
          <w:szCs w:val="24"/>
        </w:rPr>
        <w:t xml:space="preserve">ей </w:t>
      </w:r>
      <w:r w:rsidRPr="001C456C">
        <w:rPr>
          <w:b w:val="0"/>
          <w:sz w:val="24"/>
          <w:szCs w:val="24"/>
        </w:rPr>
        <w:t>информации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lastRenderedPageBreak/>
        <w:t>• Используйте опровергающее обсуждение возражений, т.е. такое, при котором оратор разрушает реальные или возможные контраргументы реального или изобретенного оппонента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Используйте наглядные примеры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  <w:r w:rsidRPr="001C456C">
        <w:rPr>
          <w:sz w:val="24"/>
          <w:szCs w:val="24"/>
        </w:rPr>
        <w:t>• Используйте юмор.</w:t>
      </w:r>
    </w:p>
    <w:p w:rsidR="00BE673E" w:rsidRPr="001C456C" w:rsidRDefault="00BE673E" w:rsidP="007861E2">
      <w:pPr>
        <w:jc w:val="both"/>
        <w:rPr>
          <w:sz w:val="24"/>
          <w:szCs w:val="24"/>
        </w:rPr>
      </w:pPr>
    </w:p>
    <w:p w:rsidR="00E17B3A" w:rsidRPr="00E17B3A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Theme="minorHAnsi" w:eastAsiaTheme="minorHAnsi" w:hAnsiTheme="minorHAnsi" w:cstheme="minorBidi"/>
          <w:sz w:val="24"/>
          <w:szCs w:val="24"/>
        </w:rPr>
      </w:pP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гра "Приведи аргумент". Вам надо привести несколько аргументов </w:t>
      </w:r>
      <w:r w:rsidR="00E17B3A"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2 минимум) </w:t>
      </w: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>в поддержку высказывани</w:t>
      </w:r>
      <w:r w:rsidR="00E17B3A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E17B3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BE673E" w:rsidRPr="00E17B3A" w:rsidRDefault="00E17B3A" w:rsidP="00E17B3A">
      <w:pPr>
        <w:pStyle w:val="ad"/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E673E" w:rsidRPr="00E17B3A">
        <w:rPr>
          <w:rFonts w:ascii="Times New Roman" w:hAnsi="Times New Roman"/>
          <w:sz w:val="24"/>
          <w:szCs w:val="24"/>
        </w:rPr>
        <w:t>Студенты не должны подрабатывать в свободное от учебы время</w:t>
      </w:r>
      <w:r>
        <w:rPr>
          <w:rFonts w:ascii="Times New Roman" w:hAnsi="Times New Roman"/>
          <w:sz w:val="24"/>
          <w:szCs w:val="24"/>
        </w:rPr>
        <w:t>.</w:t>
      </w:r>
    </w:p>
    <w:p w:rsidR="00BE673E" w:rsidRPr="001C456C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>Студенты  должны подрабатывать в свободное от учебы время</w:t>
      </w:r>
      <w:r>
        <w:rPr>
          <w:sz w:val="24"/>
          <w:szCs w:val="24"/>
        </w:rPr>
        <w:t>.</w:t>
      </w:r>
    </w:p>
    <w:p w:rsidR="00BE673E" w:rsidRPr="001C456C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>Вежливость помогает жить</w:t>
      </w:r>
      <w:r>
        <w:rPr>
          <w:sz w:val="24"/>
          <w:szCs w:val="24"/>
        </w:rPr>
        <w:t>.</w:t>
      </w:r>
    </w:p>
    <w:p w:rsidR="00BE673E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E673E" w:rsidRPr="001C456C">
        <w:rPr>
          <w:sz w:val="24"/>
          <w:szCs w:val="24"/>
        </w:rPr>
        <w:t>Красиво одеваться может каждый</w:t>
      </w:r>
      <w:r>
        <w:rPr>
          <w:sz w:val="24"/>
          <w:szCs w:val="24"/>
        </w:rPr>
        <w:t>.</w:t>
      </w:r>
    </w:p>
    <w:p w:rsidR="00E17B3A" w:rsidRDefault="00E17B3A" w:rsidP="007861E2">
      <w:pPr>
        <w:jc w:val="both"/>
        <w:rPr>
          <w:sz w:val="24"/>
          <w:szCs w:val="24"/>
        </w:rPr>
      </w:pPr>
      <w:r>
        <w:rPr>
          <w:sz w:val="24"/>
          <w:szCs w:val="24"/>
        </w:rPr>
        <w:t>-Казаться умным несложно.</w:t>
      </w:r>
    </w:p>
    <w:p w:rsidR="00E17B3A" w:rsidRPr="001C456C" w:rsidRDefault="00E17B3A" w:rsidP="007861E2">
      <w:pPr>
        <w:jc w:val="both"/>
        <w:rPr>
          <w:sz w:val="24"/>
          <w:szCs w:val="24"/>
        </w:rPr>
      </w:pPr>
    </w:p>
    <w:p w:rsidR="00BE673E" w:rsidRPr="0031146B" w:rsidRDefault="00BE673E" w:rsidP="00F17C2A">
      <w:pPr>
        <w:pStyle w:val="ad"/>
        <w:numPr>
          <w:ilvl w:val="0"/>
          <w:numId w:val="9"/>
        </w:numPr>
        <w:spacing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Подготовьте юмористическое агитационное выступление, адресованное однокурсникам. Призовите их делать что-нибудь смешное или нелепое, но аргументируйте, почему это нужно (например, чистить зубы пастой «Комет»</w:t>
      </w:r>
      <w:r w:rsidR="0031146B"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средством для мытья посуды «</w:t>
      </w:r>
      <w:proofErr w:type="spellStart"/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Фейри</w:t>
      </w:r>
      <w:proofErr w:type="spellEnd"/>
      <w:r w:rsidR="0031146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31146B">
        <w:rPr>
          <w:rFonts w:ascii="Times New Roman" w:eastAsia="Times New Roman" w:hAnsi="Times New Roman"/>
          <w:b/>
          <w:sz w:val="24"/>
          <w:szCs w:val="24"/>
          <w:lang w:eastAsia="ru-RU"/>
        </w:rPr>
        <w:t>).</w:t>
      </w:r>
    </w:p>
    <w:p w:rsidR="00BE673E" w:rsidRDefault="00BE673E" w:rsidP="007861E2">
      <w:pPr>
        <w:jc w:val="both"/>
        <w:rPr>
          <w:b/>
          <w:sz w:val="24"/>
          <w:szCs w:val="24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82190F" w:rsidRDefault="0082190F" w:rsidP="007861E2">
      <w:pPr>
        <w:pStyle w:val="5"/>
        <w:jc w:val="center"/>
        <w:rPr>
          <w:b/>
          <w:bCs/>
          <w:sz w:val="24"/>
          <w:szCs w:val="24"/>
          <w:u w:val="single"/>
        </w:rPr>
      </w:pPr>
    </w:p>
    <w:p w:rsidR="00BE673E" w:rsidRPr="001C456C" w:rsidRDefault="00BE673E" w:rsidP="007861E2">
      <w:pPr>
        <w:pStyle w:val="5"/>
        <w:jc w:val="center"/>
        <w:rPr>
          <w:b/>
          <w:bCs/>
          <w:sz w:val="24"/>
          <w:szCs w:val="24"/>
          <w:u w:val="single"/>
        </w:rPr>
      </w:pPr>
      <w:r w:rsidRPr="001C456C">
        <w:rPr>
          <w:b/>
          <w:bCs/>
          <w:sz w:val="24"/>
          <w:szCs w:val="24"/>
          <w:u w:val="single"/>
        </w:rPr>
        <w:t>Контрольные вопросы</w:t>
      </w:r>
    </w:p>
    <w:p w:rsidR="00EE24EC" w:rsidRDefault="00EE24EC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кие типы речи Вы знаете</w:t>
      </w:r>
      <w:r w:rsidR="00CB271C" w:rsidRPr="00CB271C">
        <w:rPr>
          <w:iCs/>
          <w:sz w:val="24"/>
          <w:szCs w:val="24"/>
        </w:rPr>
        <w:t>?</w:t>
      </w:r>
      <w:r>
        <w:rPr>
          <w:iCs/>
          <w:sz w:val="24"/>
          <w:szCs w:val="24"/>
        </w:rPr>
        <w:t xml:space="preserve"> Расскажите об их особенностях.</w:t>
      </w:r>
    </w:p>
    <w:p w:rsidR="00BE673E" w:rsidRPr="00EE24EC" w:rsidRDefault="00BE673E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 w:rsidRPr="00EE24EC">
        <w:rPr>
          <w:iCs/>
          <w:sz w:val="24"/>
          <w:szCs w:val="24"/>
        </w:rPr>
        <w:t xml:space="preserve">Перечислите основные приемы эффективной аргументации. Поясните </w:t>
      </w:r>
      <w:r w:rsidR="00CB271C">
        <w:rPr>
          <w:iCs/>
          <w:sz w:val="24"/>
          <w:szCs w:val="24"/>
        </w:rPr>
        <w:t>их</w:t>
      </w:r>
      <w:r w:rsidRPr="00EE24EC">
        <w:rPr>
          <w:iCs/>
          <w:sz w:val="24"/>
          <w:szCs w:val="24"/>
        </w:rPr>
        <w:t>.</w:t>
      </w:r>
    </w:p>
    <w:p w:rsidR="00BE673E" w:rsidRPr="00EE24EC" w:rsidRDefault="00BE673E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 w:rsidRPr="00EE24EC">
        <w:rPr>
          <w:iCs/>
          <w:sz w:val="24"/>
          <w:szCs w:val="24"/>
        </w:rPr>
        <w:t>Назовите способы аргументации и объясните, в чем заключается каждый из них.</w:t>
      </w:r>
    </w:p>
    <w:p w:rsidR="00BE673E" w:rsidRDefault="00CB271C" w:rsidP="00EE24EC">
      <w:pPr>
        <w:numPr>
          <w:ilvl w:val="0"/>
          <w:numId w:val="4"/>
        </w:numPr>
        <w:tabs>
          <w:tab w:val="clear" w:pos="1080"/>
          <w:tab w:val="num" w:pos="426"/>
        </w:tabs>
        <w:ind w:left="0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Что Вы знаете о манипуляциях в коммуникации</w:t>
      </w:r>
      <w:r w:rsidR="00BE673E" w:rsidRPr="00EE24EC">
        <w:rPr>
          <w:iCs/>
          <w:sz w:val="24"/>
          <w:szCs w:val="24"/>
        </w:rPr>
        <w:t>?</w:t>
      </w:r>
    </w:p>
    <w:p w:rsidR="008D11C5" w:rsidRDefault="008D11C5" w:rsidP="008D11C5">
      <w:pPr>
        <w:jc w:val="both"/>
        <w:rPr>
          <w:iCs/>
          <w:sz w:val="24"/>
          <w:szCs w:val="24"/>
        </w:rPr>
      </w:pPr>
    </w:p>
    <w:p w:rsidR="00070F17" w:rsidRDefault="0082190F" w:rsidP="008D11C5">
      <w:pPr>
        <w:jc w:val="center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br w:type="page"/>
      </w:r>
    </w:p>
    <w:p w:rsidR="008D11C5" w:rsidRPr="008D11C5" w:rsidRDefault="008D11C5" w:rsidP="008D11C5">
      <w:pPr>
        <w:jc w:val="center"/>
        <w:rPr>
          <w:b/>
          <w:iCs/>
          <w:sz w:val="24"/>
          <w:szCs w:val="24"/>
        </w:rPr>
      </w:pPr>
      <w:r w:rsidRPr="008D11C5">
        <w:rPr>
          <w:b/>
          <w:iCs/>
          <w:sz w:val="24"/>
          <w:szCs w:val="24"/>
        </w:rPr>
        <w:t>Список источников</w:t>
      </w:r>
    </w:p>
    <w:p w:rsidR="0042479D" w:rsidRPr="005F26A2" w:rsidRDefault="0042479D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sz w:val="24"/>
          <w:szCs w:val="24"/>
        </w:rPr>
        <w:t xml:space="preserve">Доценко Е.Л. Психология манипуляции: феномены, механизмы и защита. - М.: </w:t>
      </w:r>
      <w:proofErr w:type="spellStart"/>
      <w:r w:rsidRPr="005F26A2">
        <w:rPr>
          <w:sz w:val="24"/>
          <w:szCs w:val="24"/>
        </w:rPr>
        <w:t>ЧеРо</w:t>
      </w:r>
      <w:proofErr w:type="spellEnd"/>
      <w:r w:rsidRPr="005F26A2">
        <w:rPr>
          <w:sz w:val="24"/>
          <w:szCs w:val="24"/>
        </w:rPr>
        <w:t>, МГУ, 1997</w:t>
      </w:r>
      <w:r w:rsidR="001867F9" w:rsidRPr="005F26A2">
        <w:rPr>
          <w:sz w:val="24"/>
          <w:szCs w:val="24"/>
        </w:rPr>
        <w:t>.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Дьячкова</w:t>
      </w:r>
      <w:proofErr w:type="spellEnd"/>
      <w:r w:rsidRPr="005F26A2">
        <w:rPr>
          <w:sz w:val="24"/>
          <w:szCs w:val="24"/>
        </w:rPr>
        <w:t xml:space="preserve"> У.В. Деловая культура в эпоху интернет: виртуальная личность как средство манипуляции сознанием URL: </w:t>
      </w:r>
      <w:r w:rsidR="005F26A2" w:rsidRPr="005F26A2">
        <w:rPr>
          <w:sz w:val="24"/>
          <w:szCs w:val="24"/>
        </w:rPr>
        <w:t xml:space="preserve">https://cyberleninka.ru/article/n/delovaya-kultura-v-epohu-internet-virtualnaya-lichnost-kak-sredstvo-manipulyatsii-soznaniem. 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sz w:val="24"/>
          <w:szCs w:val="24"/>
        </w:rPr>
        <w:t>Иссерс О.С. Коммуникативные стратегии и тактики русской речи. Изд. 5-е. - М.: URSS, 2008</w:t>
      </w:r>
      <w:r w:rsidR="005F26A2" w:rsidRPr="005F26A2">
        <w:rPr>
          <w:sz w:val="24"/>
          <w:szCs w:val="24"/>
        </w:rPr>
        <w:t>.</w:t>
      </w:r>
    </w:p>
    <w:p w:rsidR="005F26A2" w:rsidRPr="005F26A2" w:rsidRDefault="005F26A2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Копнина</w:t>
      </w:r>
      <w:proofErr w:type="spellEnd"/>
      <w:r w:rsidR="004A2409" w:rsidRPr="004A2409">
        <w:rPr>
          <w:sz w:val="24"/>
          <w:szCs w:val="24"/>
        </w:rPr>
        <w:t xml:space="preserve"> </w:t>
      </w:r>
      <w:r w:rsidR="004A2409" w:rsidRPr="005F26A2">
        <w:rPr>
          <w:sz w:val="24"/>
          <w:szCs w:val="24"/>
        </w:rPr>
        <w:t>Г.А.</w:t>
      </w:r>
      <w:r w:rsidRPr="005F26A2">
        <w:rPr>
          <w:sz w:val="24"/>
          <w:szCs w:val="24"/>
        </w:rPr>
        <w:t xml:space="preserve"> Речевое манипулирование. – М.: Флинта, Наука, 2007.</w:t>
      </w:r>
    </w:p>
    <w:p w:rsidR="00A061F4" w:rsidRPr="00A061F4" w:rsidRDefault="00A061F4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A061F4">
        <w:rPr>
          <w:sz w:val="24"/>
          <w:szCs w:val="24"/>
        </w:rPr>
        <w:t>Лешутина</w:t>
      </w:r>
      <w:proofErr w:type="spellEnd"/>
      <w:r w:rsidRPr="00A061F4">
        <w:rPr>
          <w:sz w:val="24"/>
          <w:szCs w:val="24"/>
        </w:rPr>
        <w:t xml:space="preserve"> И. Риторика. Искусство публичного выступления</w:t>
      </w:r>
      <w:r>
        <w:rPr>
          <w:sz w:val="24"/>
          <w:szCs w:val="24"/>
        </w:rPr>
        <w:t xml:space="preserve"> </w:t>
      </w:r>
      <w:r w:rsidRPr="005F26A2">
        <w:rPr>
          <w:iCs/>
          <w:sz w:val="24"/>
          <w:szCs w:val="24"/>
          <w:lang w:val="en-US"/>
        </w:rPr>
        <w:t>URL</w:t>
      </w:r>
      <w:r w:rsidRPr="005F26A2">
        <w:rPr>
          <w:iCs/>
          <w:sz w:val="24"/>
          <w:szCs w:val="24"/>
        </w:rPr>
        <w:t xml:space="preserve">: </w:t>
      </w:r>
      <w:r w:rsidRPr="00A061F4">
        <w:rPr>
          <w:sz w:val="24"/>
          <w:szCs w:val="24"/>
        </w:rPr>
        <w:t>https://psy.wikireading.ru/95105</w:t>
      </w:r>
      <w:r>
        <w:rPr>
          <w:sz w:val="24"/>
          <w:szCs w:val="24"/>
        </w:rPr>
        <w:t>.</w:t>
      </w:r>
    </w:p>
    <w:p w:rsidR="001867F9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r w:rsidRPr="005F26A2">
        <w:rPr>
          <w:iCs/>
          <w:sz w:val="24"/>
          <w:szCs w:val="24"/>
        </w:rPr>
        <w:t xml:space="preserve">Литвак М. Психологическое айкидо </w:t>
      </w:r>
      <w:r w:rsidRPr="005F26A2">
        <w:rPr>
          <w:iCs/>
          <w:sz w:val="24"/>
          <w:szCs w:val="24"/>
          <w:lang w:val="en-US"/>
        </w:rPr>
        <w:t>URL</w:t>
      </w:r>
      <w:r w:rsidRPr="005F26A2">
        <w:rPr>
          <w:iCs/>
          <w:sz w:val="24"/>
          <w:szCs w:val="24"/>
        </w:rPr>
        <w:t>: http://online-knigi.com/page/17678?page=15</w:t>
      </w:r>
      <w:r w:rsidR="005F26A2" w:rsidRPr="005F26A2">
        <w:rPr>
          <w:iCs/>
          <w:sz w:val="24"/>
          <w:szCs w:val="24"/>
        </w:rPr>
        <w:t>.</w:t>
      </w:r>
    </w:p>
    <w:p w:rsidR="004A2409" w:rsidRPr="000A2C32" w:rsidRDefault="004A2409" w:rsidP="008D11C5">
      <w:pPr>
        <w:numPr>
          <w:ilvl w:val="0"/>
          <w:numId w:val="8"/>
        </w:numPr>
        <w:jc w:val="both"/>
        <w:rPr>
          <w:iCs/>
          <w:sz w:val="24"/>
          <w:szCs w:val="24"/>
          <w:lang w:val="en-US"/>
        </w:rPr>
      </w:pPr>
      <w:proofErr w:type="spellStart"/>
      <w:r w:rsidRPr="000A2C32">
        <w:rPr>
          <w:rStyle w:val="ae"/>
          <w:i w:val="0"/>
          <w:sz w:val="24"/>
          <w:szCs w:val="24"/>
        </w:rPr>
        <w:t>Гандапас</w:t>
      </w:r>
      <w:proofErr w:type="spellEnd"/>
      <w:r w:rsidRPr="000A2C32">
        <w:rPr>
          <w:rStyle w:val="ae"/>
          <w:i w:val="0"/>
          <w:sz w:val="24"/>
          <w:szCs w:val="24"/>
        </w:rPr>
        <w:t xml:space="preserve"> Р.</w:t>
      </w:r>
      <w:r w:rsidRPr="000A2C32">
        <w:rPr>
          <w:rStyle w:val="ae"/>
          <w:sz w:val="24"/>
          <w:szCs w:val="24"/>
        </w:rPr>
        <w:t xml:space="preserve"> </w:t>
      </w:r>
      <w:proofErr w:type="spellStart"/>
      <w:r w:rsidRPr="000A2C32">
        <w:rPr>
          <w:sz w:val="24"/>
          <w:szCs w:val="24"/>
        </w:rPr>
        <w:t>Камасутра</w:t>
      </w:r>
      <w:proofErr w:type="spellEnd"/>
      <w:r w:rsidRPr="000A2C32">
        <w:rPr>
          <w:sz w:val="24"/>
          <w:szCs w:val="24"/>
        </w:rPr>
        <w:t xml:space="preserve"> для оратора.</w:t>
      </w:r>
      <w:r w:rsidR="000A2C32">
        <w:rPr>
          <w:sz w:val="24"/>
          <w:szCs w:val="24"/>
        </w:rPr>
        <w:t xml:space="preserve"> </w:t>
      </w:r>
      <w:r w:rsidRPr="000A2C32">
        <w:rPr>
          <w:sz w:val="24"/>
          <w:szCs w:val="24"/>
        </w:rPr>
        <w:t>– М.: Олимп-бизнес, 2005.</w:t>
      </w:r>
      <w:r w:rsidR="000A2C32" w:rsidRPr="000A2C32">
        <w:rPr>
          <w:sz w:val="24"/>
          <w:szCs w:val="24"/>
        </w:rPr>
        <w:t>/</w:t>
      </w:r>
      <w:r w:rsidR="000A2C32">
        <w:rPr>
          <w:sz w:val="24"/>
          <w:szCs w:val="24"/>
        </w:rPr>
        <w:t xml:space="preserve"> </w:t>
      </w:r>
      <w:r w:rsidR="000A2C32">
        <w:rPr>
          <w:sz w:val="24"/>
          <w:szCs w:val="24"/>
          <w:lang w:val="en-US"/>
        </w:rPr>
        <w:t>URL</w:t>
      </w:r>
      <w:r w:rsidR="000A2C32" w:rsidRPr="000A2C32">
        <w:rPr>
          <w:sz w:val="24"/>
          <w:szCs w:val="24"/>
          <w:lang w:val="en-US"/>
        </w:rPr>
        <w:t>: http://www.shfm.ranepa.ru/sites/default/files/books/gandapas_kamasutra_dlya_oratora_0.pdf.</w:t>
      </w:r>
    </w:p>
    <w:p w:rsidR="008D11C5" w:rsidRPr="005F26A2" w:rsidRDefault="008D11C5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iCs/>
          <w:sz w:val="24"/>
          <w:szCs w:val="24"/>
        </w:rPr>
        <w:t>Сергеечева</w:t>
      </w:r>
      <w:proofErr w:type="spellEnd"/>
      <w:r w:rsidRPr="005F26A2">
        <w:rPr>
          <w:iCs/>
          <w:sz w:val="24"/>
          <w:szCs w:val="24"/>
        </w:rPr>
        <w:t xml:space="preserve"> В. Практикум манипулятора. Выбор слабых мест. — СПб.: Питер, 2002.</w:t>
      </w:r>
    </w:p>
    <w:p w:rsidR="008D11C5" w:rsidRPr="005F26A2" w:rsidRDefault="001867F9" w:rsidP="008D11C5">
      <w:pPr>
        <w:numPr>
          <w:ilvl w:val="0"/>
          <w:numId w:val="8"/>
        </w:numPr>
        <w:jc w:val="both"/>
        <w:rPr>
          <w:iCs/>
          <w:sz w:val="24"/>
          <w:szCs w:val="24"/>
        </w:rPr>
      </w:pPr>
      <w:proofErr w:type="spellStart"/>
      <w:r w:rsidRPr="005F26A2">
        <w:rPr>
          <w:sz w:val="24"/>
          <w:szCs w:val="24"/>
        </w:rPr>
        <w:t>Чалдини</w:t>
      </w:r>
      <w:proofErr w:type="spellEnd"/>
      <w:r w:rsidRPr="005F26A2">
        <w:rPr>
          <w:sz w:val="24"/>
          <w:szCs w:val="24"/>
        </w:rPr>
        <w:t xml:space="preserve"> Р. Психология влияния. Убеждай, воздействуй, защищайся. СПб.: Питер, 2010.</w:t>
      </w:r>
    </w:p>
    <w:sectPr w:rsidR="008D11C5" w:rsidRPr="005F26A2" w:rsidSect="00CB271C">
      <w:footerReference w:type="even" r:id="rId8"/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8B" w:rsidRDefault="004E478B">
      <w:r>
        <w:separator/>
      </w:r>
    </w:p>
  </w:endnote>
  <w:endnote w:type="continuationSeparator" w:id="1">
    <w:p w:rsidR="004E478B" w:rsidRDefault="004E4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6C" w:rsidRDefault="00C8331D" w:rsidP="00A47B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5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C456C" w:rsidRDefault="001C456C" w:rsidP="001C456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56C" w:rsidRDefault="00C8331D" w:rsidP="00A47BE5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C45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3966">
      <w:rPr>
        <w:rStyle w:val="a8"/>
        <w:noProof/>
      </w:rPr>
      <w:t>7</w:t>
    </w:r>
    <w:r>
      <w:rPr>
        <w:rStyle w:val="a8"/>
      </w:rPr>
      <w:fldChar w:fldCharType="end"/>
    </w:r>
  </w:p>
  <w:p w:rsidR="001C456C" w:rsidRDefault="001C456C" w:rsidP="001C456C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8B" w:rsidRDefault="004E478B">
      <w:r>
        <w:separator/>
      </w:r>
    </w:p>
  </w:footnote>
  <w:footnote w:type="continuationSeparator" w:id="1">
    <w:p w:rsidR="004E478B" w:rsidRDefault="004E47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04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BC4842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2">
    <w:nsid w:val="26BF1EFE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030C1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CD1517"/>
    <w:multiLevelType w:val="multilevel"/>
    <w:tmpl w:val="543C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601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8DA0571"/>
    <w:multiLevelType w:val="singleLevel"/>
    <w:tmpl w:val="F83CAF0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B4C01D1"/>
    <w:multiLevelType w:val="singleLevel"/>
    <w:tmpl w:val="87426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</w:abstractNum>
  <w:abstractNum w:abstractNumId="8">
    <w:nsid w:val="6C3202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stylePaneFormatFilter w:val="3F01"/>
  <w:doNotTrackMoves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673E"/>
    <w:rsid w:val="0006551C"/>
    <w:rsid w:val="00070F17"/>
    <w:rsid w:val="000A2C32"/>
    <w:rsid w:val="000E3351"/>
    <w:rsid w:val="001767A3"/>
    <w:rsid w:val="001867F9"/>
    <w:rsid w:val="001C456C"/>
    <w:rsid w:val="00202C5F"/>
    <w:rsid w:val="002322E8"/>
    <w:rsid w:val="002524EF"/>
    <w:rsid w:val="002A24C3"/>
    <w:rsid w:val="002E09CA"/>
    <w:rsid w:val="0031146B"/>
    <w:rsid w:val="00333E6F"/>
    <w:rsid w:val="003A300B"/>
    <w:rsid w:val="003F0ADA"/>
    <w:rsid w:val="003F7787"/>
    <w:rsid w:val="004109C3"/>
    <w:rsid w:val="00414807"/>
    <w:rsid w:val="0042479D"/>
    <w:rsid w:val="004A2409"/>
    <w:rsid w:val="004C14DA"/>
    <w:rsid w:val="004D5016"/>
    <w:rsid w:val="004E478B"/>
    <w:rsid w:val="0055152D"/>
    <w:rsid w:val="005746AF"/>
    <w:rsid w:val="005F26A2"/>
    <w:rsid w:val="00607E60"/>
    <w:rsid w:val="0064736C"/>
    <w:rsid w:val="00653966"/>
    <w:rsid w:val="0065570E"/>
    <w:rsid w:val="006B32E6"/>
    <w:rsid w:val="00712B4E"/>
    <w:rsid w:val="007270D7"/>
    <w:rsid w:val="00743469"/>
    <w:rsid w:val="00765E1F"/>
    <w:rsid w:val="007861E2"/>
    <w:rsid w:val="007C6830"/>
    <w:rsid w:val="0082190F"/>
    <w:rsid w:val="0083538C"/>
    <w:rsid w:val="00870033"/>
    <w:rsid w:val="008940CD"/>
    <w:rsid w:val="008C4A93"/>
    <w:rsid w:val="008D11C5"/>
    <w:rsid w:val="008D3264"/>
    <w:rsid w:val="0091648B"/>
    <w:rsid w:val="009D1904"/>
    <w:rsid w:val="00A061F4"/>
    <w:rsid w:val="00A47BE5"/>
    <w:rsid w:val="00A64A79"/>
    <w:rsid w:val="00AB0629"/>
    <w:rsid w:val="00B5644B"/>
    <w:rsid w:val="00B709B3"/>
    <w:rsid w:val="00B71BB4"/>
    <w:rsid w:val="00BC4082"/>
    <w:rsid w:val="00BE3F52"/>
    <w:rsid w:val="00BE46D3"/>
    <w:rsid w:val="00BE673E"/>
    <w:rsid w:val="00C8331D"/>
    <w:rsid w:val="00C8679D"/>
    <w:rsid w:val="00C97D81"/>
    <w:rsid w:val="00CB271C"/>
    <w:rsid w:val="00CF2F28"/>
    <w:rsid w:val="00DB1382"/>
    <w:rsid w:val="00DF571F"/>
    <w:rsid w:val="00DF63D0"/>
    <w:rsid w:val="00E1057D"/>
    <w:rsid w:val="00E17B3A"/>
    <w:rsid w:val="00E65911"/>
    <w:rsid w:val="00E825C8"/>
    <w:rsid w:val="00EB617F"/>
    <w:rsid w:val="00EE24EC"/>
    <w:rsid w:val="00F16FDB"/>
    <w:rsid w:val="00F17C2A"/>
    <w:rsid w:val="00F4239C"/>
    <w:rsid w:val="00F93809"/>
    <w:rsid w:val="00FB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673E"/>
  </w:style>
  <w:style w:type="paragraph" w:styleId="1">
    <w:name w:val="heading 1"/>
    <w:basedOn w:val="a"/>
    <w:next w:val="a"/>
    <w:qFormat/>
    <w:rsid w:val="00BE673E"/>
    <w:pPr>
      <w:keepNext/>
      <w:ind w:left="707"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BE673E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E673E"/>
    <w:pPr>
      <w:keepNext/>
      <w:ind w:firstLine="320"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BE673E"/>
    <w:pPr>
      <w:suppressAutoHyphens/>
      <w:spacing w:line="336" w:lineRule="auto"/>
      <w:jc w:val="center"/>
      <w:outlineLvl w:val="3"/>
    </w:pPr>
    <w:rPr>
      <w:b/>
      <w:sz w:val="28"/>
      <w:lang w:val="uk-UA"/>
    </w:rPr>
  </w:style>
  <w:style w:type="paragraph" w:styleId="5">
    <w:name w:val="heading 5"/>
    <w:basedOn w:val="a"/>
    <w:next w:val="a"/>
    <w:qFormat/>
    <w:rsid w:val="00BE673E"/>
    <w:pPr>
      <w:keepNext/>
      <w:widowControl w:val="0"/>
      <w:outlineLvl w:val="4"/>
    </w:pPr>
    <w:rPr>
      <w:snapToGrid w:val="0"/>
      <w:sz w:val="28"/>
    </w:rPr>
  </w:style>
  <w:style w:type="paragraph" w:styleId="6">
    <w:name w:val="heading 6"/>
    <w:basedOn w:val="a"/>
    <w:next w:val="a"/>
    <w:qFormat/>
    <w:rsid w:val="00BE673E"/>
    <w:pPr>
      <w:keepNext/>
      <w:spacing w:before="20" w:line="260" w:lineRule="auto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E673E"/>
    <w:pPr>
      <w:ind w:left="360"/>
    </w:pPr>
    <w:rPr>
      <w:sz w:val="28"/>
    </w:rPr>
  </w:style>
  <w:style w:type="paragraph" w:styleId="a4">
    <w:name w:val="Title"/>
    <w:basedOn w:val="a"/>
    <w:qFormat/>
    <w:rsid w:val="00BE673E"/>
    <w:pPr>
      <w:jc w:val="center"/>
    </w:pPr>
    <w:rPr>
      <w:b/>
      <w:sz w:val="28"/>
    </w:rPr>
  </w:style>
  <w:style w:type="paragraph" w:styleId="a5">
    <w:name w:val="Body Text"/>
    <w:basedOn w:val="a"/>
    <w:rsid w:val="00BE673E"/>
    <w:pPr>
      <w:jc w:val="both"/>
    </w:pPr>
    <w:rPr>
      <w:sz w:val="28"/>
    </w:rPr>
  </w:style>
  <w:style w:type="paragraph" w:customStyle="1" w:styleId="FR1">
    <w:name w:val="FR1"/>
    <w:rsid w:val="00BE673E"/>
    <w:pPr>
      <w:widowControl w:val="0"/>
      <w:spacing w:line="520" w:lineRule="auto"/>
      <w:ind w:left="800" w:right="800"/>
      <w:jc w:val="center"/>
    </w:pPr>
    <w:rPr>
      <w:b/>
      <w:snapToGrid w:val="0"/>
      <w:sz w:val="28"/>
    </w:rPr>
  </w:style>
  <w:style w:type="paragraph" w:customStyle="1" w:styleId="FR2">
    <w:name w:val="FR2"/>
    <w:rsid w:val="00BE673E"/>
    <w:pPr>
      <w:widowControl w:val="0"/>
      <w:spacing w:line="320" w:lineRule="auto"/>
      <w:ind w:left="40" w:firstLine="260"/>
      <w:jc w:val="both"/>
    </w:pPr>
    <w:rPr>
      <w:rFonts w:ascii="Arial" w:hAnsi="Arial"/>
      <w:snapToGrid w:val="0"/>
      <w:sz w:val="18"/>
    </w:rPr>
  </w:style>
  <w:style w:type="paragraph" w:customStyle="1" w:styleId="FR3">
    <w:name w:val="FR3"/>
    <w:rsid w:val="00BE673E"/>
    <w:pPr>
      <w:widowControl w:val="0"/>
      <w:spacing w:before="400"/>
      <w:ind w:left="2320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BE673E"/>
    <w:pPr>
      <w:jc w:val="both"/>
    </w:pPr>
    <w:rPr>
      <w:b/>
      <w:sz w:val="28"/>
    </w:rPr>
  </w:style>
  <w:style w:type="paragraph" w:styleId="a6">
    <w:name w:val="header"/>
    <w:basedOn w:val="a"/>
    <w:rsid w:val="00BE673E"/>
    <w:pPr>
      <w:tabs>
        <w:tab w:val="center" w:pos="4153"/>
        <w:tab w:val="right" w:pos="8306"/>
      </w:tabs>
      <w:jc w:val="both"/>
    </w:pPr>
    <w:rPr>
      <w:sz w:val="28"/>
      <w:lang w:val="uk-UA"/>
    </w:rPr>
  </w:style>
  <w:style w:type="paragraph" w:styleId="a7">
    <w:name w:val="footer"/>
    <w:basedOn w:val="a"/>
    <w:rsid w:val="001C45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C456C"/>
  </w:style>
  <w:style w:type="paragraph" w:styleId="a9">
    <w:name w:val="footnote text"/>
    <w:basedOn w:val="a"/>
    <w:link w:val="aa"/>
    <w:rsid w:val="004C14DA"/>
  </w:style>
  <w:style w:type="character" w:customStyle="1" w:styleId="aa">
    <w:name w:val="Текст сноски Знак"/>
    <w:basedOn w:val="a0"/>
    <w:link w:val="a9"/>
    <w:rsid w:val="004C14DA"/>
  </w:style>
  <w:style w:type="character" w:styleId="ab">
    <w:name w:val="footnote reference"/>
    <w:basedOn w:val="a0"/>
    <w:rsid w:val="004C14DA"/>
    <w:rPr>
      <w:vertAlign w:val="superscript"/>
    </w:rPr>
  </w:style>
  <w:style w:type="paragraph" w:styleId="ac">
    <w:name w:val="Normal (Web)"/>
    <w:basedOn w:val="a"/>
    <w:uiPriority w:val="99"/>
    <w:unhideWhenUsed/>
    <w:rsid w:val="008C4A9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8C4A93"/>
    <w:pPr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C4A93"/>
    <w:rPr>
      <w:i/>
      <w:iCs/>
    </w:rPr>
  </w:style>
  <w:style w:type="character" w:styleId="af">
    <w:name w:val="Hyperlink"/>
    <w:basedOn w:val="a0"/>
    <w:rsid w:val="005F26A2"/>
    <w:rPr>
      <w:color w:val="0000FF"/>
      <w:u w:val="single"/>
    </w:rPr>
  </w:style>
  <w:style w:type="character" w:styleId="af0">
    <w:name w:val="Strong"/>
    <w:basedOn w:val="a0"/>
    <w:uiPriority w:val="22"/>
    <w:qFormat/>
    <w:rsid w:val="004148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24B0A-941B-43BA-AECD-68EE0544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666</Words>
  <Characters>23195</Characters>
  <Application>Microsoft Office Word</Application>
  <DocSecurity>0</DocSecurity>
  <Lines>193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 6</vt:lpstr>
    </vt:vector>
  </TitlesOfParts>
  <Company>PGU</Company>
  <LinksUpToDate>false</LinksUpToDate>
  <CharactersWithSpaces>2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 6</dc:title>
  <dc:creator>InOUP</dc:creator>
  <cp:lastModifiedBy>vv</cp:lastModifiedBy>
  <cp:revision>6</cp:revision>
  <cp:lastPrinted>2014-11-11T11:18:00Z</cp:lastPrinted>
  <dcterms:created xsi:type="dcterms:W3CDTF">2019-09-24T18:20:00Z</dcterms:created>
  <dcterms:modified xsi:type="dcterms:W3CDTF">2024-03-29T10:03:00Z</dcterms:modified>
</cp:coreProperties>
</file>